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F7AF" w14:textId="77777777" w:rsidR="006434B5" w:rsidRDefault="00E45449" w:rsidP="002E6AB9">
      <w:pPr>
        <w:pStyle w:val="NoSpacing"/>
        <w:rPr>
          <w:color w:val="00B050"/>
        </w:rPr>
      </w:pPr>
      <w:r>
        <w:br/>
      </w:r>
      <w:r w:rsidR="00064B49">
        <w:t xml:space="preserve">Drop-In </w:t>
      </w:r>
      <w:r w:rsidRPr="00D020E8">
        <w:t>Tutoring Schedule</w:t>
      </w:r>
      <w:r w:rsidR="00F92024">
        <w:rPr>
          <w:noProof/>
        </w:rPr>
        <w:drawing>
          <wp:anchor distT="0" distB="0" distL="114300" distR="114300" simplePos="0" relativeHeight="251658240" behindDoc="0" locked="0" layoutInCell="1" allowOverlap="1" wp14:anchorId="445D5175" wp14:editId="4B0ABE69">
            <wp:simplePos x="0" y="0"/>
            <wp:positionH relativeFrom="margin">
              <wp:align>left</wp:align>
            </wp:positionH>
            <wp:positionV relativeFrom="paragraph">
              <wp:posOffset>-923925</wp:posOffset>
            </wp:positionV>
            <wp:extent cx="2066488" cy="903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DGEVALLEY_Logo_final_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88" cy="9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F86">
        <w:t xml:space="preserve"> </w:t>
      </w:r>
      <w:r w:rsidR="00294326">
        <w:rPr>
          <w:color w:val="00B050"/>
        </w:rPr>
        <w:t>Spring 2023</w:t>
      </w:r>
      <w:r w:rsidR="004D1988" w:rsidRPr="00173F86">
        <w:rPr>
          <w:color w:val="00B050"/>
        </w:rPr>
        <w:tab/>
      </w:r>
    </w:p>
    <w:p w14:paraId="1DE45F35" w14:textId="39314313" w:rsidR="001E1F95" w:rsidRPr="004D1988" w:rsidRDefault="004D1988" w:rsidP="002E6AB9">
      <w:pPr>
        <w:pStyle w:val="NoSpacing"/>
        <w:rPr>
          <w:color w:val="FF0000"/>
        </w:rPr>
      </w:pPr>
      <w:r w:rsidRPr="00173F86">
        <w:rPr>
          <w:color w:val="00B05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tbl>
      <w:tblPr>
        <w:tblStyle w:val="TableGrid"/>
        <w:tblpPr w:leftFromText="180" w:rightFromText="180" w:vertAnchor="page" w:horzAnchor="margin" w:tblpX="-455" w:tblpY="2535"/>
        <w:tblW w:w="11764" w:type="dxa"/>
        <w:tblLook w:val="0620" w:firstRow="1" w:lastRow="0" w:firstColumn="0" w:lastColumn="0" w:noHBand="1" w:noVBand="1"/>
      </w:tblPr>
      <w:tblGrid>
        <w:gridCol w:w="3178"/>
        <w:gridCol w:w="1677"/>
        <w:gridCol w:w="1710"/>
        <w:gridCol w:w="1733"/>
        <w:gridCol w:w="1713"/>
        <w:gridCol w:w="1753"/>
      </w:tblGrid>
      <w:tr w:rsidR="00A65628" w:rsidRPr="006434B5" w14:paraId="297912CC" w14:textId="77777777" w:rsidTr="0086625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7F5" w14:textId="75CAB3DB" w:rsidR="00A65628" w:rsidRPr="006434B5" w:rsidRDefault="00A6562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ubject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0F2BD9" w14:textId="1623ED06" w:rsidR="00A65628" w:rsidRPr="006434B5" w:rsidRDefault="00A6562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12065D" w14:textId="7B48B041" w:rsidR="00A65628" w:rsidRPr="006434B5" w:rsidRDefault="00A6562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Tuesd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8AF227" w14:textId="2E9EACD8" w:rsidR="00A65628" w:rsidRPr="006434B5" w:rsidRDefault="00A6562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Wednesda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78B03D" w14:textId="18599E6E" w:rsidR="00A65628" w:rsidRPr="006434B5" w:rsidRDefault="00A6562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Thursda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0DE78E" w14:textId="411FB222" w:rsidR="00A65628" w:rsidRPr="006434B5" w:rsidRDefault="00A6562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Friday</w:t>
            </w:r>
          </w:p>
        </w:tc>
      </w:tr>
      <w:tr w:rsidR="001E3700" w:rsidRPr="006434B5" w14:paraId="643EC150" w14:textId="77777777" w:rsidTr="00866256">
        <w:trPr>
          <w:trHeight w:val="87"/>
        </w:trPr>
        <w:tc>
          <w:tcPr>
            <w:tcW w:w="3178" w:type="dxa"/>
            <w:shd w:val="clear" w:color="auto" w:fill="AEAAAA" w:themeFill="background2" w:themeFillShade="BF"/>
          </w:tcPr>
          <w:p w14:paraId="3A935040" w14:textId="77777777" w:rsidR="001E3700" w:rsidRPr="006434B5" w:rsidRDefault="001E3700" w:rsidP="00DD32AF"/>
        </w:tc>
        <w:tc>
          <w:tcPr>
            <w:tcW w:w="1677" w:type="dxa"/>
            <w:shd w:val="clear" w:color="auto" w:fill="AEAAAA" w:themeFill="background2" w:themeFillShade="BF"/>
          </w:tcPr>
          <w:p w14:paraId="407A7B78" w14:textId="77777777" w:rsidR="001E3700" w:rsidRPr="006434B5" w:rsidRDefault="001E3700" w:rsidP="00DD32AF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35DF8ABA" w14:textId="77777777" w:rsidR="001E3700" w:rsidRPr="006434B5" w:rsidRDefault="001E3700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5BD9DD22" w14:textId="77777777" w:rsidR="001E3700" w:rsidRPr="006434B5" w:rsidRDefault="001E3700" w:rsidP="00DD32AF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EAAAA" w:themeFill="background2" w:themeFillShade="BF"/>
          </w:tcPr>
          <w:p w14:paraId="500539D7" w14:textId="77777777" w:rsidR="001E3700" w:rsidRPr="006434B5" w:rsidRDefault="001E3700" w:rsidP="00CE3994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7388DACC" w14:textId="77777777" w:rsidR="001E3700" w:rsidRPr="006434B5" w:rsidRDefault="001E3700" w:rsidP="00DD32AF">
            <w:pPr>
              <w:jc w:val="center"/>
              <w:rPr>
                <w:b/>
                <w:bCs/>
              </w:rPr>
            </w:pPr>
          </w:p>
        </w:tc>
      </w:tr>
      <w:tr w:rsidR="00705A12" w:rsidRPr="006434B5" w14:paraId="6AFF3847" w14:textId="77777777" w:rsidTr="00866256">
        <w:trPr>
          <w:trHeight w:val="840"/>
        </w:trPr>
        <w:tc>
          <w:tcPr>
            <w:tcW w:w="3178" w:type="dxa"/>
            <w:shd w:val="clear" w:color="auto" w:fill="FFFFFF" w:themeFill="background1"/>
          </w:tcPr>
          <w:p w14:paraId="1302DAA6" w14:textId="77777777" w:rsidR="00866256" w:rsidRDefault="00705A12" w:rsidP="00DD32AF">
            <w:r w:rsidRPr="006434B5">
              <w:t>INFT 110, 130</w:t>
            </w:r>
          </w:p>
          <w:p w14:paraId="24009955" w14:textId="04C5B1D8" w:rsidR="00705A12" w:rsidRPr="006434B5" w:rsidRDefault="00866256" w:rsidP="00DD32AF">
            <w:r>
              <w:t xml:space="preserve">ATEC </w:t>
            </w:r>
            <w:r w:rsidR="00E31736">
              <w:t xml:space="preserve">111, </w:t>
            </w:r>
            <w:r>
              <w:t>115</w:t>
            </w:r>
            <w:r w:rsidR="00705A12" w:rsidRPr="006434B5">
              <w:t xml:space="preserve"> </w:t>
            </w:r>
          </w:p>
        </w:tc>
        <w:tc>
          <w:tcPr>
            <w:tcW w:w="1677" w:type="dxa"/>
            <w:shd w:val="clear" w:color="auto" w:fill="FFFFFF" w:themeFill="background1"/>
          </w:tcPr>
          <w:p w14:paraId="2498A530" w14:textId="08B9CE8E" w:rsidR="00705A12" w:rsidRPr="006434B5" w:rsidRDefault="00705A12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Darin</w:t>
            </w:r>
          </w:p>
          <w:p w14:paraId="704D238E" w14:textId="46E9FBA6" w:rsidR="00705A12" w:rsidRPr="006434B5" w:rsidRDefault="00705A12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46070BCC" w14:textId="2D66BDD5" w:rsidR="00705A12" w:rsidRPr="006434B5" w:rsidRDefault="007D0443" w:rsidP="00DD32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am- </w:t>
            </w:r>
            <w:r w:rsidR="007771F1">
              <w:rPr>
                <w:bCs/>
              </w:rPr>
              <w:t>1</w:t>
            </w:r>
            <w:r>
              <w:rPr>
                <w:bCs/>
              </w:rPr>
              <w:t>pm</w:t>
            </w:r>
          </w:p>
        </w:tc>
        <w:tc>
          <w:tcPr>
            <w:tcW w:w="1710" w:type="dxa"/>
            <w:shd w:val="clear" w:color="auto" w:fill="FFFFFF" w:themeFill="background1"/>
          </w:tcPr>
          <w:p w14:paraId="7A359D50" w14:textId="5B35E511" w:rsidR="00705A12" w:rsidRPr="006434B5" w:rsidRDefault="00705A12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Darin</w:t>
            </w:r>
          </w:p>
          <w:p w14:paraId="45677F95" w14:textId="59705776" w:rsidR="00705A12" w:rsidRPr="006434B5" w:rsidRDefault="00705A12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175C7A9C" w14:textId="065CEC4F" w:rsidR="00705A12" w:rsidRPr="006434B5" w:rsidRDefault="00705A12" w:rsidP="00DD32AF">
            <w:pPr>
              <w:jc w:val="center"/>
              <w:rPr>
                <w:bCs/>
              </w:rPr>
            </w:pPr>
            <w:r w:rsidRPr="006434B5">
              <w:rPr>
                <w:bCs/>
              </w:rPr>
              <w:t xml:space="preserve">5p- 6:30p </w:t>
            </w:r>
          </w:p>
        </w:tc>
        <w:tc>
          <w:tcPr>
            <w:tcW w:w="1733" w:type="dxa"/>
            <w:shd w:val="clear" w:color="auto" w:fill="FFFFFF" w:themeFill="background1"/>
          </w:tcPr>
          <w:p w14:paraId="1F41D307" w14:textId="3DA1A1F4" w:rsidR="00705A12" w:rsidRPr="006434B5" w:rsidRDefault="00705A12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Darin</w:t>
            </w:r>
          </w:p>
          <w:p w14:paraId="1093C048" w14:textId="494212E9" w:rsidR="00705A12" w:rsidRPr="006434B5" w:rsidRDefault="00705A12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51D882EB" w14:textId="21A4CDB3" w:rsidR="00705A12" w:rsidRPr="006434B5" w:rsidRDefault="007D0443" w:rsidP="00DD32AF">
            <w:pPr>
              <w:jc w:val="center"/>
              <w:rPr>
                <w:bCs/>
              </w:rPr>
            </w:pPr>
            <w:r w:rsidRPr="007D0443">
              <w:rPr>
                <w:bCs/>
              </w:rPr>
              <w:t xml:space="preserve">10am- </w:t>
            </w:r>
            <w:r w:rsidR="007771F1">
              <w:rPr>
                <w:bCs/>
              </w:rPr>
              <w:t>1</w:t>
            </w:r>
            <w:r w:rsidRPr="007D0443">
              <w:rPr>
                <w:bCs/>
              </w:rPr>
              <w:t>pm</w:t>
            </w:r>
          </w:p>
        </w:tc>
        <w:tc>
          <w:tcPr>
            <w:tcW w:w="1713" w:type="dxa"/>
            <w:shd w:val="clear" w:color="auto" w:fill="FFFFFF" w:themeFill="background1"/>
          </w:tcPr>
          <w:p w14:paraId="2C98F5AB" w14:textId="7CCEF33D" w:rsidR="00705A12" w:rsidRPr="006434B5" w:rsidRDefault="00705A12" w:rsidP="00705A12">
            <w:pPr>
              <w:jc w:val="center"/>
              <w:rPr>
                <w:b/>
              </w:rPr>
            </w:pPr>
            <w:r w:rsidRPr="006434B5">
              <w:rPr>
                <w:b/>
              </w:rPr>
              <w:t>Darin</w:t>
            </w:r>
          </w:p>
          <w:p w14:paraId="4BDE66AD" w14:textId="180B8469" w:rsidR="00705A12" w:rsidRPr="006434B5" w:rsidRDefault="00705A12" w:rsidP="00705A12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7A235FD0" w14:textId="031573B2" w:rsidR="00705A12" w:rsidRPr="006434B5" w:rsidRDefault="00705A12" w:rsidP="00705A12">
            <w:pPr>
              <w:jc w:val="center"/>
              <w:rPr>
                <w:bCs/>
              </w:rPr>
            </w:pPr>
            <w:r w:rsidRPr="006434B5">
              <w:rPr>
                <w:bCs/>
              </w:rPr>
              <w:t>5p- 6:30p</w:t>
            </w:r>
          </w:p>
        </w:tc>
        <w:tc>
          <w:tcPr>
            <w:tcW w:w="1753" w:type="dxa"/>
            <w:shd w:val="clear" w:color="auto" w:fill="FFFFFF" w:themeFill="background1"/>
          </w:tcPr>
          <w:p w14:paraId="3A1FA4BA" w14:textId="77777777" w:rsidR="00705A12" w:rsidRPr="006434B5" w:rsidRDefault="00705A12" w:rsidP="00DD32AF">
            <w:pPr>
              <w:jc w:val="center"/>
              <w:rPr>
                <w:b/>
                <w:bCs/>
              </w:rPr>
            </w:pPr>
          </w:p>
        </w:tc>
      </w:tr>
      <w:tr w:rsidR="00705A12" w:rsidRPr="006434B5" w14:paraId="55E8D555" w14:textId="77777777" w:rsidTr="00866256">
        <w:trPr>
          <w:trHeight w:val="182"/>
        </w:trPr>
        <w:tc>
          <w:tcPr>
            <w:tcW w:w="3178" w:type="dxa"/>
            <w:shd w:val="clear" w:color="auto" w:fill="AEAAAA" w:themeFill="background2" w:themeFillShade="BF"/>
          </w:tcPr>
          <w:p w14:paraId="2E46DB99" w14:textId="77777777" w:rsidR="00705A12" w:rsidRPr="006434B5" w:rsidRDefault="00705A12" w:rsidP="00DD32AF"/>
        </w:tc>
        <w:tc>
          <w:tcPr>
            <w:tcW w:w="1677" w:type="dxa"/>
            <w:shd w:val="clear" w:color="auto" w:fill="AEAAAA" w:themeFill="background2" w:themeFillShade="BF"/>
          </w:tcPr>
          <w:p w14:paraId="6F6338AC" w14:textId="77777777" w:rsidR="00705A12" w:rsidRPr="006434B5" w:rsidRDefault="00705A12" w:rsidP="00DD32AF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4C821240" w14:textId="77777777" w:rsidR="00705A12" w:rsidRPr="006434B5" w:rsidRDefault="00705A12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3502ED27" w14:textId="77777777" w:rsidR="00705A12" w:rsidRPr="006434B5" w:rsidRDefault="00705A12" w:rsidP="00DD32AF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EAAAA" w:themeFill="background2" w:themeFillShade="BF"/>
          </w:tcPr>
          <w:p w14:paraId="4C50CB15" w14:textId="77777777" w:rsidR="00705A12" w:rsidRPr="006434B5" w:rsidRDefault="00705A12" w:rsidP="00CE3994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528BBD45" w14:textId="77777777" w:rsidR="00705A12" w:rsidRPr="006434B5" w:rsidRDefault="00705A12" w:rsidP="00DD32AF">
            <w:pPr>
              <w:jc w:val="center"/>
              <w:rPr>
                <w:b/>
                <w:bCs/>
              </w:rPr>
            </w:pPr>
          </w:p>
        </w:tc>
      </w:tr>
      <w:tr w:rsidR="004A468A" w:rsidRPr="006434B5" w14:paraId="596E80AA" w14:textId="77777777" w:rsidTr="00866256">
        <w:trPr>
          <w:trHeight w:val="2874"/>
        </w:trPr>
        <w:tc>
          <w:tcPr>
            <w:tcW w:w="3178" w:type="dxa"/>
            <w:shd w:val="clear" w:color="auto" w:fill="FFFFFF" w:themeFill="background1"/>
          </w:tcPr>
          <w:p w14:paraId="4D7F8E4D" w14:textId="04B8CEDE" w:rsidR="00F779B5" w:rsidRDefault="004A468A" w:rsidP="00DD32AF">
            <w:r w:rsidRPr="006434B5">
              <w:t>CHEM 100, 110 MATH 109, 109E, 119, 125, 130 NURS 132, 142, 172, and PHYS 100 and 101</w:t>
            </w:r>
          </w:p>
          <w:p w14:paraId="40E4C967" w14:textId="77777777" w:rsidR="006434B5" w:rsidRPr="006434B5" w:rsidRDefault="006434B5" w:rsidP="00DD32AF"/>
          <w:p w14:paraId="036187C9" w14:textId="1E129584" w:rsidR="00F779B5" w:rsidRPr="006434B5" w:rsidRDefault="00F779B5" w:rsidP="00DD32AF">
            <w:r w:rsidRPr="006434B5">
              <w:t>**</w:t>
            </w:r>
            <w:r w:rsidR="00196201">
              <w:t xml:space="preserve">For zoom appointments, please schedule via </w:t>
            </w:r>
            <w:proofErr w:type="gramStart"/>
            <w:r w:rsidR="00196201">
              <w:t>TutorTrac</w:t>
            </w:r>
            <w:proofErr w:type="gramEnd"/>
            <w:r w:rsidR="00196201">
              <w:t xml:space="preserve"> or contact tutoring@bridgevalley.edu</w:t>
            </w:r>
          </w:p>
        </w:tc>
        <w:tc>
          <w:tcPr>
            <w:tcW w:w="1677" w:type="dxa"/>
          </w:tcPr>
          <w:p w14:paraId="4FA2DF85" w14:textId="0D895092" w:rsidR="004A468A" w:rsidRPr="006434B5" w:rsidRDefault="004A468A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Evan Buck</w:t>
            </w:r>
          </w:p>
          <w:p w14:paraId="67E4B034" w14:textId="3B33B375" w:rsidR="00FF2CF1" w:rsidRPr="006434B5" w:rsidRDefault="00FF2CF1" w:rsidP="00DD32AF">
            <w:pPr>
              <w:jc w:val="center"/>
              <w:rPr>
                <w:b/>
                <w:bCs/>
              </w:rPr>
            </w:pPr>
            <w:r w:rsidRPr="006434B5">
              <w:rPr>
                <w:b/>
                <w:bCs/>
              </w:rPr>
              <w:t>SC</w:t>
            </w:r>
          </w:p>
          <w:p w14:paraId="3665BF51" w14:textId="5EAE825E" w:rsidR="002E6AB9" w:rsidRPr="006434B5" w:rsidRDefault="004A468A" w:rsidP="002E6AB9">
            <w:pPr>
              <w:jc w:val="center"/>
            </w:pPr>
            <w:r w:rsidRPr="006434B5">
              <w:t xml:space="preserve">10:00a – </w:t>
            </w:r>
            <w:r w:rsidR="00FF2CF1" w:rsidRPr="006434B5">
              <w:t>2</w:t>
            </w:r>
            <w:r w:rsidRPr="006434B5">
              <w:t>:</w:t>
            </w:r>
            <w:r w:rsidR="00A16248" w:rsidRPr="006434B5">
              <w:t>00</w:t>
            </w:r>
            <w:r w:rsidRPr="006434B5">
              <w:t>p</w:t>
            </w:r>
          </w:p>
        </w:tc>
        <w:tc>
          <w:tcPr>
            <w:tcW w:w="1710" w:type="dxa"/>
          </w:tcPr>
          <w:p w14:paraId="786963A2" w14:textId="68E1F89C" w:rsidR="004A468A" w:rsidRPr="006434B5" w:rsidRDefault="004A468A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Evan Buck</w:t>
            </w:r>
          </w:p>
          <w:p w14:paraId="400B713B" w14:textId="1203C83E" w:rsidR="00FF2CF1" w:rsidRPr="006434B5" w:rsidRDefault="00FF2CF1" w:rsidP="00DD32AF">
            <w:pPr>
              <w:jc w:val="center"/>
              <w:rPr>
                <w:b/>
              </w:rPr>
            </w:pPr>
            <w:r w:rsidRPr="006434B5">
              <w:rPr>
                <w:b/>
                <w:bCs/>
              </w:rPr>
              <w:t>SC</w:t>
            </w:r>
          </w:p>
          <w:p w14:paraId="39D86D64" w14:textId="54B1E050" w:rsidR="004A468A" w:rsidRPr="006434B5" w:rsidRDefault="004A468A" w:rsidP="00DD32AF">
            <w:pPr>
              <w:jc w:val="center"/>
            </w:pPr>
            <w:r w:rsidRPr="006434B5">
              <w:t>1</w:t>
            </w:r>
            <w:r w:rsidR="00294326" w:rsidRPr="006434B5">
              <w:t>1</w:t>
            </w:r>
            <w:r w:rsidRPr="006434B5">
              <w:t>:00</w:t>
            </w:r>
            <w:r w:rsidR="007D0443">
              <w:t>a</w:t>
            </w:r>
            <w:r w:rsidRPr="006434B5">
              <w:t xml:space="preserve"> – </w:t>
            </w:r>
            <w:r w:rsidR="00FF2CF1" w:rsidRPr="006434B5">
              <w:t>2</w:t>
            </w:r>
            <w:r w:rsidRPr="006434B5">
              <w:t>:</w:t>
            </w:r>
            <w:r w:rsidR="00A16248" w:rsidRPr="006434B5">
              <w:t>0</w:t>
            </w:r>
            <w:r w:rsidRPr="006434B5">
              <w:t>0p</w:t>
            </w:r>
          </w:p>
          <w:p w14:paraId="7E203C8D" w14:textId="2CB2F807" w:rsidR="00E353C3" w:rsidRPr="006434B5" w:rsidRDefault="00E353C3" w:rsidP="00DD32AF">
            <w:pPr>
              <w:jc w:val="center"/>
              <w:rPr>
                <w:b/>
                <w:bCs/>
              </w:rPr>
            </w:pPr>
          </w:p>
        </w:tc>
        <w:tc>
          <w:tcPr>
            <w:tcW w:w="1733" w:type="dxa"/>
          </w:tcPr>
          <w:p w14:paraId="35BFF36C" w14:textId="4440B3EC" w:rsidR="004A468A" w:rsidRPr="006434B5" w:rsidRDefault="004A468A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Evan Buck</w:t>
            </w:r>
          </w:p>
          <w:p w14:paraId="0143465F" w14:textId="0CEF51A1" w:rsidR="00FF2CF1" w:rsidRPr="006434B5" w:rsidRDefault="00FF2CF1" w:rsidP="00DD32AF">
            <w:pPr>
              <w:jc w:val="center"/>
              <w:rPr>
                <w:b/>
              </w:rPr>
            </w:pPr>
            <w:r w:rsidRPr="006434B5">
              <w:rPr>
                <w:b/>
                <w:bCs/>
              </w:rPr>
              <w:t>SC</w:t>
            </w:r>
          </w:p>
          <w:p w14:paraId="20029D9C" w14:textId="2095C803" w:rsidR="004A468A" w:rsidRPr="006434B5" w:rsidRDefault="004A468A" w:rsidP="00DD32AF">
            <w:pPr>
              <w:jc w:val="center"/>
            </w:pPr>
            <w:r w:rsidRPr="006434B5">
              <w:t xml:space="preserve">10:00a – </w:t>
            </w:r>
            <w:r w:rsidR="00FF2CF1" w:rsidRPr="006434B5">
              <w:t>2</w:t>
            </w:r>
            <w:r w:rsidRPr="006434B5">
              <w:t>:</w:t>
            </w:r>
            <w:r w:rsidR="00A16248" w:rsidRPr="006434B5">
              <w:t>0</w:t>
            </w:r>
            <w:r w:rsidRPr="006434B5">
              <w:t>0p</w:t>
            </w:r>
          </w:p>
          <w:p w14:paraId="76561C9F" w14:textId="6094E9B5" w:rsidR="002E6AB9" w:rsidRPr="006434B5" w:rsidRDefault="002E6AB9" w:rsidP="00DD32AF">
            <w:pPr>
              <w:jc w:val="center"/>
            </w:pPr>
          </w:p>
          <w:p w14:paraId="4BD6BEF6" w14:textId="2AAE11D6" w:rsidR="002E6AB9" w:rsidRPr="006434B5" w:rsidRDefault="002E6AB9" w:rsidP="00DD32AF">
            <w:pPr>
              <w:jc w:val="center"/>
              <w:rPr>
                <w:b/>
                <w:bCs/>
              </w:rPr>
            </w:pPr>
            <w:r w:rsidRPr="006434B5">
              <w:rPr>
                <w:b/>
                <w:bCs/>
              </w:rPr>
              <w:t>Z</w:t>
            </w:r>
            <w:r w:rsidR="00B82C4B" w:rsidRPr="006434B5">
              <w:rPr>
                <w:b/>
                <w:bCs/>
              </w:rPr>
              <w:t>OOM</w:t>
            </w:r>
          </w:p>
          <w:p w14:paraId="39FD5E76" w14:textId="2C6C28C1" w:rsidR="002E6AB9" w:rsidRPr="006434B5" w:rsidRDefault="002E6AB9" w:rsidP="00DD32AF">
            <w:pPr>
              <w:jc w:val="center"/>
            </w:pPr>
            <w:r w:rsidRPr="006434B5">
              <w:t>7:30p – 9:30p</w:t>
            </w:r>
          </w:p>
          <w:p w14:paraId="1FEA3600" w14:textId="6F3E4DEF" w:rsidR="00E353C3" w:rsidRPr="006434B5" w:rsidRDefault="00E353C3" w:rsidP="00DD32AF">
            <w:pPr>
              <w:jc w:val="center"/>
              <w:rPr>
                <w:b/>
                <w:bCs/>
              </w:rPr>
            </w:pPr>
          </w:p>
        </w:tc>
        <w:tc>
          <w:tcPr>
            <w:tcW w:w="1713" w:type="dxa"/>
          </w:tcPr>
          <w:p w14:paraId="4C0233BE" w14:textId="77777777" w:rsidR="00CE3994" w:rsidRPr="006434B5" w:rsidRDefault="00CE3994" w:rsidP="00CE3994">
            <w:pPr>
              <w:jc w:val="center"/>
              <w:rPr>
                <w:b/>
              </w:rPr>
            </w:pPr>
            <w:r w:rsidRPr="006434B5">
              <w:rPr>
                <w:b/>
              </w:rPr>
              <w:t>Evan Buck</w:t>
            </w:r>
          </w:p>
          <w:p w14:paraId="0B87ED7F" w14:textId="77777777" w:rsidR="00CE3994" w:rsidRPr="006434B5" w:rsidRDefault="00CE3994" w:rsidP="00CE3994">
            <w:pPr>
              <w:jc w:val="center"/>
              <w:rPr>
                <w:b/>
              </w:rPr>
            </w:pPr>
            <w:r w:rsidRPr="006434B5">
              <w:rPr>
                <w:b/>
                <w:bCs/>
              </w:rPr>
              <w:t>SC</w:t>
            </w:r>
          </w:p>
          <w:p w14:paraId="78AEE312" w14:textId="4108E48A" w:rsidR="00CE3994" w:rsidRPr="006434B5" w:rsidRDefault="00CE3994" w:rsidP="00CE3994">
            <w:pPr>
              <w:jc w:val="center"/>
            </w:pPr>
            <w:r w:rsidRPr="006434B5">
              <w:t>11:00a – 2:00p</w:t>
            </w:r>
          </w:p>
          <w:p w14:paraId="3B01AA00" w14:textId="77777777" w:rsidR="00E353C3" w:rsidRPr="006434B5" w:rsidRDefault="00E353C3" w:rsidP="00E47651">
            <w:pPr>
              <w:jc w:val="center"/>
              <w:rPr>
                <w:b/>
                <w:bCs/>
              </w:rPr>
            </w:pPr>
          </w:p>
          <w:p w14:paraId="471E052E" w14:textId="77777777" w:rsidR="002E6AB9" w:rsidRPr="006434B5" w:rsidRDefault="002E6AB9" w:rsidP="00E47651">
            <w:pPr>
              <w:jc w:val="center"/>
              <w:rPr>
                <w:b/>
                <w:bCs/>
              </w:rPr>
            </w:pPr>
            <w:r w:rsidRPr="006434B5">
              <w:rPr>
                <w:b/>
                <w:bCs/>
              </w:rPr>
              <w:t>ZOOM</w:t>
            </w:r>
          </w:p>
          <w:p w14:paraId="176080D8" w14:textId="567EBD6A" w:rsidR="002E6AB9" w:rsidRPr="006434B5" w:rsidRDefault="002E6AB9" w:rsidP="00E47651">
            <w:pPr>
              <w:jc w:val="center"/>
              <w:rPr>
                <w:b/>
                <w:bCs/>
              </w:rPr>
            </w:pPr>
            <w:r w:rsidRPr="006434B5">
              <w:t>7:30p – 9:30p</w:t>
            </w:r>
          </w:p>
        </w:tc>
        <w:tc>
          <w:tcPr>
            <w:tcW w:w="1753" w:type="dxa"/>
            <w:shd w:val="clear" w:color="auto" w:fill="auto"/>
          </w:tcPr>
          <w:p w14:paraId="653B66A3" w14:textId="67104873" w:rsidR="00910665" w:rsidRPr="006434B5" w:rsidRDefault="002E6AB9" w:rsidP="00DD32AF">
            <w:pPr>
              <w:jc w:val="center"/>
              <w:rPr>
                <w:b/>
                <w:bCs/>
              </w:rPr>
            </w:pPr>
            <w:r w:rsidRPr="006434B5">
              <w:rPr>
                <w:b/>
                <w:bCs/>
              </w:rPr>
              <w:t>Evan Buck</w:t>
            </w:r>
          </w:p>
          <w:p w14:paraId="76B84F4C" w14:textId="7E0E01D1" w:rsidR="00A16248" w:rsidRPr="006434B5" w:rsidRDefault="00A16248" w:rsidP="00DD32AF">
            <w:pPr>
              <w:jc w:val="center"/>
              <w:rPr>
                <w:b/>
                <w:bCs/>
              </w:rPr>
            </w:pPr>
            <w:r w:rsidRPr="006434B5">
              <w:rPr>
                <w:b/>
                <w:bCs/>
              </w:rPr>
              <w:t>SC</w:t>
            </w:r>
          </w:p>
          <w:p w14:paraId="7A68BD5C" w14:textId="7E7B20B2" w:rsidR="00294326" w:rsidRPr="006434B5" w:rsidRDefault="00294326" w:rsidP="00DD32AF">
            <w:pPr>
              <w:jc w:val="center"/>
            </w:pPr>
            <w:r w:rsidRPr="006434B5">
              <w:t>10:00a – 2 p</w:t>
            </w:r>
          </w:p>
          <w:p w14:paraId="56BC33F6" w14:textId="77777777" w:rsidR="00294326" w:rsidRPr="006434B5" w:rsidRDefault="00294326" w:rsidP="00DD32AF">
            <w:pPr>
              <w:jc w:val="center"/>
              <w:rPr>
                <w:b/>
                <w:bCs/>
              </w:rPr>
            </w:pPr>
          </w:p>
          <w:p w14:paraId="4653DE1C" w14:textId="77777777" w:rsidR="002E6AB9" w:rsidRPr="006434B5" w:rsidRDefault="002E6AB9" w:rsidP="00DD32AF">
            <w:pPr>
              <w:jc w:val="center"/>
              <w:rPr>
                <w:b/>
                <w:bCs/>
              </w:rPr>
            </w:pPr>
            <w:r w:rsidRPr="006434B5">
              <w:rPr>
                <w:b/>
                <w:bCs/>
              </w:rPr>
              <w:t>ZOOM</w:t>
            </w:r>
          </w:p>
          <w:p w14:paraId="4CA56BCD" w14:textId="241861CC" w:rsidR="00294326" w:rsidRPr="006434B5" w:rsidRDefault="002E6AB9" w:rsidP="00064B49">
            <w:pPr>
              <w:jc w:val="center"/>
            </w:pPr>
            <w:r w:rsidRPr="006434B5">
              <w:t>7:30p – 9:30p</w:t>
            </w:r>
          </w:p>
          <w:p w14:paraId="01B009A4" w14:textId="74AF0CE6" w:rsidR="00294326" w:rsidRPr="006434B5" w:rsidRDefault="00294326" w:rsidP="00294326">
            <w:r w:rsidRPr="006434B5">
              <w:rPr>
                <w:color w:val="FF0000"/>
              </w:rPr>
              <w:t>*Friday is by appointment only</w:t>
            </w:r>
          </w:p>
        </w:tc>
      </w:tr>
      <w:tr w:rsidR="00FF2CF1" w:rsidRPr="006434B5" w14:paraId="5AEFA6BE" w14:textId="77777777" w:rsidTr="00866256">
        <w:trPr>
          <w:trHeight w:val="230"/>
        </w:trPr>
        <w:tc>
          <w:tcPr>
            <w:tcW w:w="3178" w:type="dxa"/>
            <w:shd w:val="clear" w:color="auto" w:fill="A6A6A6" w:themeFill="background1" w:themeFillShade="A6"/>
          </w:tcPr>
          <w:p w14:paraId="049E4965" w14:textId="77777777" w:rsidR="00FF2CF1" w:rsidRPr="006434B5" w:rsidRDefault="00FF2CF1" w:rsidP="00DD32AF"/>
        </w:tc>
        <w:tc>
          <w:tcPr>
            <w:tcW w:w="1677" w:type="dxa"/>
            <w:shd w:val="clear" w:color="auto" w:fill="A6A6A6" w:themeFill="background1" w:themeFillShade="A6"/>
          </w:tcPr>
          <w:p w14:paraId="477264D5" w14:textId="77777777" w:rsidR="00FF2CF1" w:rsidRPr="006434B5" w:rsidRDefault="00FF2CF1" w:rsidP="00DD32AF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0A93219D" w14:textId="77777777" w:rsidR="00FF2CF1" w:rsidRPr="006434B5" w:rsidRDefault="00FF2CF1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6A6A6" w:themeFill="background1" w:themeFillShade="A6"/>
          </w:tcPr>
          <w:p w14:paraId="497D3C88" w14:textId="77777777" w:rsidR="00FF2CF1" w:rsidRPr="006434B5" w:rsidRDefault="00FF2CF1" w:rsidP="00DD32AF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6A6A6" w:themeFill="background1" w:themeFillShade="A6"/>
          </w:tcPr>
          <w:p w14:paraId="64880598" w14:textId="77777777" w:rsidR="00FF2CF1" w:rsidRPr="006434B5" w:rsidRDefault="00FF2CF1" w:rsidP="00DD32AF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6A6A6" w:themeFill="background1" w:themeFillShade="A6"/>
          </w:tcPr>
          <w:p w14:paraId="514B9067" w14:textId="77777777" w:rsidR="00FF2CF1" w:rsidRPr="006434B5" w:rsidRDefault="00FF2CF1" w:rsidP="00DD32AF">
            <w:pPr>
              <w:jc w:val="center"/>
              <w:rPr>
                <w:b/>
              </w:rPr>
            </w:pPr>
          </w:p>
        </w:tc>
      </w:tr>
      <w:tr w:rsidR="004A468A" w:rsidRPr="006434B5" w14:paraId="6E325B4D" w14:textId="77777777" w:rsidTr="001F5A70">
        <w:trPr>
          <w:trHeight w:val="1235"/>
        </w:trPr>
        <w:tc>
          <w:tcPr>
            <w:tcW w:w="3178" w:type="dxa"/>
          </w:tcPr>
          <w:p w14:paraId="2E9843FB" w14:textId="46A0A4E4" w:rsidR="004A468A" w:rsidRPr="006434B5" w:rsidRDefault="004A468A" w:rsidP="00DD32AF">
            <w:r w:rsidRPr="006434B5">
              <w:t>110 MATH 109, 109E, 119, 125, 130 NURS 132, 142, 172, and PHYS 100 and 101</w:t>
            </w:r>
          </w:p>
        </w:tc>
        <w:tc>
          <w:tcPr>
            <w:tcW w:w="1677" w:type="dxa"/>
          </w:tcPr>
          <w:p w14:paraId="3F0D9BF0" w14:textId="77777777" w:rsidR="00394008" w:rsidRPr="006434B5" w:rsidRDefault="0039400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Mike Ramsey</w:t>
            </w:r>
          </w:p>
          <w:p w14:paraId="0FFB0069" w14:textId="77777777" w:rsidR="004A468A" w:rsidRPr="006434B5" w:rsidRDefault="00394008" w:rsidP="00887608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73EE666C" w14:textId="13B0F048" w:rsidR="005D1325" w:rsidRPr="006434B5" w:rsidRDefault="005D1325" w:rsidP="001F5A70">
            <w:pPr>
              <w:rPr>
                <w:b/>
              </w:rPr>
            </w:pPr>
            <w:r w:rsidRPr="006434B5">
              <w:t>3:30p –6:30p</w:t>
            </w:r>
          </w:p>
        </w:tc>
        <w:tc>
          <w:tcPr>
            <w:tcW w:w="1710" w:type="dxa"/>
          </w:tcPr>
          <w:p w14:paraId="1BDC265C" w14:textId="46CB2A24" w:rsidR="004A468A" w:rsidRPr="006434B5" w:rsidRDefault="004A468A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Mike Ramsey</w:t>
            </w:r>
          </w:p>
          <w:p w14:paraId="7B1C86FC" w14:textId="34FFC59B" w:rsidR="002F414D" w:rsidRPr="006434B5" w:rsidRDefault="002F414D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67B86B44" w14:textId="4EAFBD86" w:rsidR="004A468A" w:rsidRPr="006434B5" w:rsidRDefault="005D1325" w:rsidP="00DD32AF">
            <w:pPr>
              <w:jc w:val="center"/>
            </w:pPr>
            <w:r w:rsidRPr="006434B5">
              <w:t>3:30p – 6:30p</w:t>
            </w:r>
          </w:p>
        </w:tc>
        <w:tc>
          <w:tcPr>
            <w:tcW w:w="1733" w:type="dxa"/>
          </w:tcPr>
          <w:p w14:paraId="11FF7E05" w14:textId="77777777" w:rsidR="00394008" w:rsidRPr="006434B5" w:rsidRDefault="0039400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Mike Ramsey</w:t>
            </w:r>
          </w:p>
          <w:p w14:paraId="11923E9D" w14:textId="77777777" w:rsidR="00394008" w:rsidRPr="006434B5" w:rsidRDefault="00394008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4B3FDA3A" w14:textId="432842E5" w:rsidR="004A468A" w:rsidRPr="006434B5" w:rsidRDefault="005D1325" w:rsidP="00DD32AF">
            <w:pPr>
              <w:jc w:val="center"/>
            </w:pPr>
            <w:r w:rsidRPr="006434B5">
              <w:t>3:30p – 6:30p</w:t>
            </w:r>
          </w:p>
        </w:tc>
        <w:tc>
          <w:tcPr>
            <w:tcW w:w="1713" w:type="dxa"/>
          </w:tcPr>
          <w:p w14:paraId="6BA3B9AF" w14:textId="5FEB3F6F" w:rsidR="004A468A" w:rsidRPr="006434B5" w:rsidRDefault="004A468A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Mike Ramsey</w:t>
            </w:r>
          </w:p>
          <w:p w14:paraId="5EED75DD" w14:textId="75239BB8" w:rsidR="002F414D" w:rsidRPr="006434B5" w:rsidRDefault="002F414D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03176DE2" w14:textId="2E535DC4" w:rsidR="004A468A" w:rsidRPr="006434B5" w:rsidRDefault="005D1325" w:rsidP="00DD32AF">
            <w:pPr>
              <w:jc w:val="center"/>
            </w:pPr>
            <w:r w:rsidRPr="006434B5">
              <w:t>3:30p – 6:30p</w:t>
            </w:r>
          </w:p>
        </w:tc>
        <w:tc>
          <w:tcPr>
            <w:tcW w:w="1753" w:type="dxa"/>
            <w:shd w:val="clear" w:color="auto" w:fill="auto"/>
          </w:tcPr>
          <w:p w14:paraId="66C0BABD" w14:textId="7219D4DB" w:rsidR="00B17669" w:rsidRPr="006434B5" w:rsidRDefault="00B17669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 xml:space="preserve">Mike Ramsey </w:t>
            </w:r>
          </w:p>
          <w:p w14:paraId="0A96A194" w14:textId="77777777" w:rsidR="00676E4D" w:rsidRPr="006434B5" w:rsidRDefault="002F414D" w:rsidP="00887608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34DF1B98" w14:textId="5C0EF978" w:rsidR="005D1325" w:rsidRPr="006434B5" w:rsidRDefault="008B7158" w:rsidP="00887608">
            <w:pPr>
              <w:jc w:val="center"/>
              <w:rPr>
                <w:b/>
              </w:rPr>
            </w:pPr>
            <w:r w:rsidRPr="006434B5">
              <w:t>1</w:t>
            </w:r>
            <w:r w:rsidR="00006B8E">
              <w:t>2</w:t>
            </w:r>
            <w:r w:rsidR="005D1325" w:rsidRPr="006434B5">
              <w:t>:</w:t>
            </w:r>
            <w:r w:rsidR="00006B8E">
              <w:t>30</w:t>
            </w:r>
            <w:r w:rsidRPr="006434B5">
              <w:t>p</w:t>
            </w:r>
            <w:r w:rsidR="005D1325" w:rsidRPr="006434B5">
              <w:t xml:space="preserve"> – 4:30p</w:t>
            </w:r>
          </w:p>
        </w:tc>
      </w:tr>
      <w:tr w:rsidR="004A468A" w:rsidRPr="006434B5" w14:paraId="3AA67349" w14:textId="77777777" w:rsidTr="00866256">
        <w:trPr>
          <w:trHeight w:val="230"/>
        </w:trPr>
        <w:tc>
          <w:tcPr>
            <w:tcW w:w="3178" w:type="dxa"/>
            <w:shd w:val="clear" w:color="auto" w:fill="A6A6A6" w:themeFill="background1" w:themeFillShade="A6"/>
          </w:tcPr>
          <w:p w14:paraId="1E642BD6" w14:textId="77777777" w:rsidR="004A468A" w:rsidRPr="006434B5" w:rsidRDefault="004A468A" w:rsidP="00DD32AF"/>
        </w:tc>
        <w:tc>
          <w:tcPr>
            <w:tcW w:w="1677" w:type="dxa"/>
            <w:shd w:val="clear" w:color="auto" w:fill="A6A6A6" w:themeFill="background1" w:themeFillShade="A6"/>
          </w:tcPr>
          <w:p w14:paraId="03F27BE6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0887E127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6A6A6" w:themeFill="background1" w:themeFillShade="A6"/>
          </w:tcPr>
          <w:p w14:paraId="5FD54A4A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6A6A6" w:themeFill="background1" w:themeFillShade="A6"/>
          </w:tcPr>
          <w:p w14:paraId="148FF0C5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6A6A6" w:themeFill="background1" w:themeFillShade="A6"/>
          </w:tcPr>
          <w:p w14:paraId="71148104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</w:tr>
      <w:tr w:rsidR="004A468A" w:rsidRPr="006434B5" w14:paraId="2DE5DEF5" w14:textId="77777777" w:rsidTr="00866256">
        <w:trPr>
          <w:trHeight w:val="2082"/>
        </w:trPr>
        <w:tc>
          <w:tcPr>
            <w:tcW w:w="3178" w:type="dxa"/>
            <w:shd w:val="clear" w:color="auto" w:fill="auto"/>
          </w:tcPr>
          <w:p w14:paraId="5F81A9A3" w14:textId="36E607D7" w:rsidR="004A468A" w:rsidRPr="006434B5" w:rsidRDefault="00E44EE9" w:rsidP="00DD32AF">
            <w:r w:rsidRPr="006434B5">
              <w:t>ENGL</w:t>
            </w:r>
            <w:r w:rsidR="004A468A" w:rsidRPr="006434B5">
              <w:t xml:space="preserve"> 101, 101E, 101F, 102, 109, 109E, 202 and 215</w:t>
            </w:r>
          </w:p>
        </w:tc>
        <w:tc>
          <w:tcPr>
            <w:tcW w:w="1677" w:type="dxa"/>
            <w:shd w:val="clear" w:color="auto" w:fill="auto"/>
          </w:tcPr>
          <w:p w14:paraId="792B6504" w14:textId="77777777" w:rsidR="00866256" w:rsidRPr="00866256" w:rsidRDefault="00866256" w:rsidP="00866256">
            <w:pPr>
              <w:jc w:val="center"/>
              <w:rPr>
                <w:b/>
                <w:bCs/>
              </w:rPr>
            </w:pPr>
            <w:r w:rsidRPr="00866256">
              <w:rPr>
                <w:b/>
                <w:bCs/>
              </w:rPr>
              <w:t>Tom Hilgartner</w:t>
            </w:r>
          </w:p>
          <w:p w14:paraId="10CF4437" w14:textId="77777777" w:rsidR="00866256" w:rsidRPr="00866256" w:rsidRDefault="00866256" w:rsidP="00866256">
            <w:pPr>
              <w:jc w:val="center"/>
              <w:rPr>
                <w:b/>
                <w:bCs/>
              </w:rPr>
            </w:pPr>
            <w:r w:rsidRPr="00866256">
              <w:rPr>
                <w:b/>
                <w:bCs/>
              </w:rPr>
              <w:t>SC</w:t>
            </w:r>
          </w:p>
          <w:p w14:paraId="0C55CDB3" w14:textId="124A03FB" w:rsidR="004A468A" w:rsidRPr="00866256" w:rsidRDefault="00866256" w:rsidP="00866256">
            <w:r w:rsidRPr="00866256">
              <w:t>12:15p</w:t>
            </w:r>
            <w:r>
              <w:t>-</w:t>
            </w:r>
            <w:r w:rsidRPr="00866256">
              <w:t>1:15p</w:t>
            </w:r>
          </w:p>
        </w:tc>
        <w:tc>
          <w:tcPr>
            <w:tcW w:w="1710" w:type="dxa"/>
            <w:shd w:val="clear" w:color="auto" w:fill="auto"/>
          </w:tcPr>
          <w:p w14:paraId="68C14A72" w14:textId="77777777" w:rsidR="001E1499" w:rsidRPr="006434B5" w:rsidRDefault="001E1499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Caleb Winters</w:t>
            </w:r>
          </w:p>
          <w:p w14:paraId="5A51DEE4" w14:textId="77777777" w:rsidR="001E1499" w:rsidRPr="006434B5" w:rsidRDefault="001E1499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38C6C3EB" w14:textId="565D27A7" w:rsidR="00910665" w:rsidRPr="006434B5" w:rsidRDefault="00011B8C" w:rsidP="00DD32AF">
            <w:pPr>
              <w:jc w:val="center"/>
            </w:pPr>
            <w:r w:rsidRPr="006434B5">
              <w:t>10</w:t>
            </w:r>
            <w:r w:rsidR="00136DC1" w:rsidRPr="006434B5">
              <w:t>:00a – 11:00a</w:t>
            </w:r>
          </w:p>
          <w:p w14:paraId="4EC725E2" w14:textId="77777777" w:rsidR="00136DC1" w:rsidRPr="006434B5" w:rsidRDefault="00136DC1" w:rsidP="00DD32AF">
            <w:pPr>
              <w:jc w:val="center"/>
            </w:pPr>
          </w:p>
          <w:p w14:paraId="52C10CB1" w14:textId="11563DC2" w:rsidR="00887608" w:rsidRPr="006434B5" w:rsidRDefault="00887608" w:rsidP="00887608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445F986F" w14:textId="77777777" w:rsidR="00866256" w:rsidRPr="00866256" w:rsidRDefault="00866256" w:rsidP="00866256">
            <w:pPr>
              <w:jc w:val="center"/>
              <w:rPr>
                <w:b/>
              </w:rPr>
            </w:pPr>
            <w:r w:rsidRPr="00866256">
              <w:rPr>
                <w:b/>
              </w:rPr>
              <w:t>Tom Hilgartner</w:t>
            </w:r>
          </w:p>
          <w:p w14:paraId="2267C03B" w14:textId="77777777" w:rsidR="00866256" w:rsidRPr="00866256" w:rsidRDefault="00866256" w:rsidP="00866256">
            <w:pPr>
              <w:jc w:val="center"/>
              <w:rPr>
                <w:b/>
              </w:rPr>
            </w:pPr>
            <w:r w:rsidRPr="00866256">
              <w:rPr>
                <w:b/>
              </w:rPr>
              <w:t>SC</w:t>
            </w:r>
          </w:p>
          <w:p w14:paraId="12E66401" w14:textId="77777777" w:rsidR="004A468A" w:rsidRDefault="00866256" w:rsidP="00866256">
            <w:pPr>
              <w:jc w:val="center"/>
              <w:rPr>
                <w:bCs/>
              </w:rPr>
            </w:pPr>
            <w:r w:rsidRPr="00866256">
              <w:rPr>
                <w:bCs/>
              </w:rPr>
              <w:t>12:15p- 1:15p</w:t>
            </w:r>
          </w:p>
          <w:p w14:paraId="613C68FC" w14:textId="77777777" w:rsidR="00866256" w:rsidRDefault="00866256" w:rsidP="00866256">
            <w:pPr>
              <w:jc w:val="center"/>
              <w:rPr>
                <w:bCs/>
              </w:rPr>
            </w:pPr>
          </w:p>
          <w:p w14:paraId="09DD3977" w14:textId="6DDC9F22" w:rsidR="00866256" w:rsidRPr="00866256" w:rsidRDefault="00866256" w:rsidP="00866256">
            <w:pPr>
              <w:jc w:val="center"/>
              <w:rPr>
                <w:b/>
              </w:rPr>
            </w:pPr>
            <w:r w:rsidRPr="00866256">
              <w:rPr>
                <w:b/>
              </w:rPr>
              <w:t>Heather Riser</w:t>
            </w:r>
          </w:p>
          <w:p w14:paraId="43D1CF44" w14:textId="748ACF2A" w:rsidR="00866256" w:rsidRPr="00866256" w:rsidRDefault="00866256" w:rsidP="00866256">
            <w:pPr>
              <w:jc w:val="center"/>
              <w:rPr>
                <w:b/>
              </w:rPr>
            </w:pPr>
            <w:r w:rsidRPr="00866256">
              <w:rPr>
                <w:b/>
              </w:rPr>
              <w:t>SC</w:t>
            </w:r>
          </w:p>
          <w:p w14:paraId="3B010764" w14:textId="77777777" w:rsidR="00866256" w:rsidRDefault="00866256" w:rsidP="00866256">
            <w:pPr>
              <w:jc w:val="center"/>
              <w:rPr>
                <w:bCs/>
              </w:rPr>
            </w:pPr>
            <w:r>
              <w:rPr>
                <w:bCs/>
              </w:rPr>
              <w:t>4:15p- 5:15p</w:t>
            </w:r>
          </w:p>
          <w:p w14:paraId="5310B2C6" w14:textId="0C3A7E04" w:rsidR="00866256" w:rsidRPr="00866256" w:rsidRDefault="00866256" w:rsidP="00866256">
            <w:pPr>
              <w:jc w:val="center"/>
              <w:rPr>
                <w:bCs/>
              </w:rPr>
            </w:pPr>
          </w:p>
        </w:tc>
        <w:tc>
          <w:tcPr>
            <w:tcW w:w="1713" w:type="dxa"/>
            <w:shd w:val="clear" w:color="auto" w:fill="auto"/>
          </w:tcPr>
          <w:p w14:paraId="44ADBAE5" w14:textId="77777777" w:rsidR="001E1499" w:rsidRPr="006434B5" w:rsidRDefault="001E1499" w:rsidP="00DD32AF">
            <w:pPr>
              <w:jc w:val="center"/>
              <w:rPr>
                <w:b/>
              </w:rPr>
            </w:pPr>
            <w:r w:rsidRPr="006434B5">
              <w:rPr>
                <w:b/>
              </w:rPr>
              <w:t>Caleb Winters</w:t>
            </w:r>
          </w:p>
          <w:p w14:paraId="4B873752" w14:textId="77777777" w:rsidR="004A468A" w:rsidRPr="006434B5" w:rsidRDefault="001E1499" w:rsidP="00887608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12BC86B4" w14:textId="77777777" w:rsidR="00136DC1" w:rsidRPr="006434B5" w:rsidRDefault="00136DC1" w:rsidP="00887608">
            <w:pPr>
              <w:jc w:val="center"/>
            </w:pPr>
            <w:r w:rsidRPr="006434B5">
              <w:t>10:00a – 11:00a</w:t>
            </w:r>
          </w:p>
          <w:p w14:paraId="3B57C538" w14:textId="77777777" w:rsidR="00A16248" w:rsidRPr="006434B5" w:rsidRDefault="00A16248" w:rsidP="00887608">
            <w:pPr>
              <w:jc w:val="center"/>
            </w:pPr>
          </w:p>
          <w:p w14:paraId="42A732EA" w14:textId="58274091" w:rsidR="00A16248" w:rsidRPr="006434B5" w:rsidRDefault="00A16248" w:rsidP="00A16248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uto"/>
          </w:tcPr>
          <w:p w14:paraId="58B49C23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  <w:p w14:paraId="235924CF" w14:textId="3E04EB18" w:rsidR="00910665" w:rsidRPr="006434B5" w:rsidRDefault="00910665" w:rsidP="00DD32AF">
            <w:pPr>
              <w:rPr>
                <w:b/>
              </w:rPr>
            </w:pPr>
          </w:p>
        </w:tc>
      </w:tr>
      <w:tr w:rsidR="002E5C83" w:rsidRPr="006434B5" w14:paraId="00EFF25F" w14:textId="77777777" w:rsidTr="00866256">
        <w:trPr>
          <w:trHeight w:val="230"/>
        </w:trPr>
        <w:tc>
          <w:tcPr>
            <w:tcW w:w="3178" w:type="dxa"/>
            <w:shd w:val="clear" w:color="auto" w:fill="AEAAAA" w:themeFill="background2" w:themeFillShade="BF"/>
          </w:tcPr>
          <w:p w14:paraId="462A552B" w14:textId="77777777" w:rsidR="002E5C83" w:rsidRPr="006434B5" w:rsidRDefault="002E5C83" w:rsidP="00DD32AF"/>
        </w:tc>
        <w:tc>
          <w:tcPr>
            <w:tcW w:w="1677" w:type="dxa"/>
            <w:shd w:val="clear" w:color="auto" w:fill="AEAAAA" w:themeFill="background2" w:themeFillShade="BF"/>
          </w:tcPr>
          <w:p w14:paraId="61121EBF" w14:textId="77777777" w:rsidR="002E5C83" w:rsidRPr="006434B5" w:rsidRDefault="002E5C83" w:rsidP="00A16248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0F327435" w14:textId="77777777" w:rsidR="002E5C83" w:rsidRPr="006434B5" w:rsidRDefault="002E5C83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1DA0E189" w14:textId="77777777" w:rsidR="002E5C83" w:rsidRPr="006434B5" w:rsidRDefault="002E5C83" w:rsidP="00887608">
            <w:pPr>
              <w:rPr>
                <w:b/>
              </w:rPr>
            </w:pPr>
          </w:p>
        </w:tc>
        <w:tc>
          <w:tcPr>
            <w:tcW w:w="1713" w:type="dxa"/>
            <w:shd w:val="clear" w:color="auto" w:fill="AEAAAA" w:themeFill="background2" w:themeFillShade="BF"/>
          </w:tcPr>
          <w:p w14:paraId="3FF8F4CD" w14:textId="77777777" w:rsidR="002E5C83" w:rsidRPr="006434B5" w:rsidRDefault="002E5C83" w:rsidP="00DD32AF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4CD42082" w14:textId="77777777" w:rsidR="002E5C83" w:rsidRPr="006434B5" w:rsidRDefault="002E5C83" w:rsidP="00DD32AF">
            <w:pPr>
              <w:jc w:val="center"/>
              <w:rPr>
                <w:b/>
              </w:rPr>
            </w:pPr>
          </w:p>
        </w:tc>
      </w:tr>
      <w:tr w:rsidR="002E5C83" w:rsidRPr="006434B5" w14:paraId="12AE2216" w14:textId="77777777" w:rsidTr="002E5C83">
        <w:trPr>
          <w:trHeight w:val="1325"/>
        </w:trPr>
        <w:tc>
          <w:tcPr>
            <w:tcW w:w="3178" w:type="dxa"/>
            <w:shd w:val="clear" w:color="auto" w:fill="auto"/>
          </w:tcPr>
          <w:p w14:paraId="7B4463B9" w14:textId="77777777" w:rsidR="002E5C83" w:rsidRPr="002E5C83" w:rsidRDefault="002E5C83" w:rsidP="002E5C83">
            <w:pPr>
              <w:spacing w:after="0" w:line="240" w:lineRule="auto"/>
            </w:pPr>
            <w:r w:rsidRPr="002E5C83">
              <w:t xml:space="preserve">BIOL 201, 202, 245, </w:t>
            </w:r>
          </w:p>
          <w:p w14:paraId="0CC1CAB7" w14:textId="09B2BBA7" w:rsidR="002E5C83" w:rsidRPr="006434B5" w:rsidRDefault="002E5C83" w:rsidP="002E5C83">
            <w:r w:rsidRPr="002E5C83">
              <w:t>PSYCH 201</w:t>
            </w:r>
          </w:p>
        </w:tc>
        <w:tc>
          <w:tcPr>
            <w:tcW w:w="1677" w:type="dxa"/>
            <w:shd w:val="clear" w:color="auto" w:fill="auto"/>
          </w:tcPr>
          <w:p w14:paraId="018A96CA" w14:textId="77777777" w:rsidR="002E5C83" w:rsidRPr="006434B5" w:rsidRDefault="002E5C83" w:rsidP="00A16248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BCCF374" w14:textId="77777777" w:rsidR="002E5C83" w:rsidRPr="002E5C83" w:rsidRDefault="002E5C83" w:rsidP="002E5C83">
            <w:pPr>
              <w:spacing w:after="0" w:line="240" w:lineRule="auto"/>
              <w:jc w:val="center"/>
              <w:rPr>
                <w:b/>
              </w:rPr>
            </w:pPr>
            <w:r w:rsidRPr="002E5C83">
              <w:rPr>
                <w:b/>
              </w:rPr>
              <w:t xml:space="preserve">Shalom Simunyola </w:t>
            </w:r>
          </w:p>
          <w:p w14:paraId="144B3670" w14:textId="77777777" w:rsidR="002E5C83" w:rsidRDefault="002E5C83" w:rsidP="002E5C83">
            <w:pPr>
              <w:jc w:val="center"/>
              <w:rPr>
                <w:b/>
              </w:rPr>
            </w:pPr>
            <w:r w:rsidRPr="002E5C83">
              <w:rPr>
                <w:b/>
              </w:rPr>
              <w:t>SC</w:t>
            </w:r>
          </w:p>
          <w:p w14:paraId="3CC781B9" w14:textId="070392AD" w:rsidR="002E5C83" w:rsidRPr="00047C67" w:rsidRDefault="002E5C83" w:rsidP="002E5C83">
            <w:pPr>
              <w:jc w:val="center"/>
              <w:rPr>
                <w:bCs/>
              </w:rPr>
            </w:pPr>
            <w:r w:rsidRPr="00047C67">
              <w:rPr>
                <w:bCs/>
              </w:rPr>
              <w:t>8:30a- 4:00p</w:t>
            </w:r>
          </w:p>
        </w:tc>
        <w:tc>
          <w:tcPr>
            <w:tcW w:w="1733" w:type="dxa"/>
            <w:shd w:val="clear" w:color="auto" w:fill="auto"/>
          </w:tcPr>
          <w:p w14:paraId="79EA8819" w14:textId="77777777" w:rsidR="00047C67" w:rsidRPr="002E5C83" w:rsidRDefault="00047C67" w:rsidP="00047C67">
            <w:pPr>
              <w:spacing w:after="0" w:line="240" w:lineRule="auto"/>
              <w:jc w:val="center"/>
              <w:rPr>
                <w:b/>
              </w:rPr>
            </w:pPr>
            <w:r w:rsidRPr="002E5C83">
              <w:rPr>
                <w:b/>
              </w:rPr>
              <w:t xml:space="preserve">Shalom Simunyola </w:t>
            </w:r>
          </w:p>
          <w:p w14:paraId="35741A9F" w14:textId="77777777" w:rsidR="00047C67" w:rsidRDefault="00047C67" w:rsidP="00047C67">
            <w:pPr>
              <w:jc w:val="center"/>
              <w:rPr>
                <w:b/>
              </w:rPr>
            </w:pPr>
            <w:r w:rsidRPr="002E5C83">
              <w:rPr>
                <w:b/>
              </w:rPr>
              <w:t>SC</w:t>
            </w:r>
          </w:p>
          <w:p w14:paraId="4CC874D8" w14:textId="422E2333" w:rsidR="002E5C83" w:rsidRPr="006434B5" w:rsidRDefault="00047C67" w:rsidP="00047C67">
            <w:pPr>
              <w:rPr>
                <w:b/>
              </w:rPr>
            </w:pPr>
            <w:r w:rsidRPr="00047C67">
              <w:rPr>
                <w:bCs/>
              </w:rPr>
              <w:t>8:30a- 4:00p</w:t>
            </w:r>
          </w:p>
        </w:tc>
        <w:tc>
          <w:tcPr>
            <w:tcW w:w="1713" w:type="dxa"/>
            <w:shd w:val="clear" w:color="auto" w:fill="auto"/>
          </w:tcPr>
          <w:p w14:paraId="41375138" w14:textId="77777777" w:rsidR="002E5C83" w:rsidRPr="006434B5" w:rsidRDefault="002E5C83" w:rsidP="00DD32AF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uto"/>
          </w:tcPr>
          <w:p w14:paraId="0233A784" w14:textId="77777777" w:rsidR="002E5C83" w:rsidRPr="006434B5" w:rsidRDefault="002E5C83" w:rsidP="00DD32AF">
            <w:pPr>
              <w:jc w:val="center"/>
              <w:rPr>
                <w:b/>
              </w:rPr>
            </w:pPr>
          </w:p>
        </w:tc>
      </w:tr>
      <w:tr w:rsidR="00E709BF" w:rsidRPr="006434B5" w14:paraId="2FA2B510" w14:textId="77777777" w:rsidTr="00866256">
        <w:trPr>
          <w:trHeight w:val="230"/>
        </w:trPr>
        <w:tc>
          <w:tcPr>
            <w:tcW w:w="3178" w:type="dxa"/>
            <w:shd w:val="clear" w:color="auto" w:fill="AEAAAA" w:themeFill="background2" w:themeFillShade="BF"/>
          </w:tcPr>
          <w:p w14:paraId="24814393" w14:textId="77777777" w:rsidR="00E709BF" w:rsidRPr="006434B5" w:rsidRDefault="00E709BF" w:rsidP="00DD32AF"/>
        </w:tc>
        <w:tc>
          <w:tcPr>
            <w:tcW w:w="1677" w:type="dxa"/>
            <w:shd w:val="clear" w:color="auto" w:fill="AEAAAA" w:themeFill="background2" w:themeFillShade="BF"/>
          </w:tcPr>
          <w:p w14:paraId="0E0A207E" w14:textId="77777777" w:rsidR="00E709BF" w:rsidRPr="006434B5" w:rsidRDefault="00E709BF" w:rsidP="00A16248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358D3D31" w14:textId="77777777" w:rsidR="00E709BF" w:rsidRPr="006434B5" w:rsidRDefault="00E709BF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06715C38" w14:textId="77777777" w:rsidR="00E709BF" w:rsidRPr="006434B5" w:rsidRDefault="00E709BF" w:rsidP="00887608">
            <w:pPr>
              <w:rPr>
                <w:b/>
              </w:rPr>
            </w:pPr>
          </w:p>
        </w:tc>
        <w:tc>
          <w:tcPr>
            <w:tcW w:w="1713" w:type="dxa"/>
            <w:shd w:val="clear" w:color="auto" w:fill="AEAAAA" w:themeFill="background2" w:themeFillShade="BF"/>
          </w:tcPr>
          <w:p w14:paraId="45EB7489" w14:textId="77777777" w:rsidR="00E709BF" w:rsidRPr="006434B5" w:rsidRDefault="00E709BF" w:rsidP="00DD32AF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74E27B57" w14:textId="77777777" w:rsidR="00E709BF" w:rsidRPr="006434B5" w:rsidRDefault="00E709BF" w:rsidP="00DD32AF">
            <w:pPr>
              <w:jc w:val="center"/>
              <w:rPr>
                <w:b/>
              </w:rPr>
            </w:pPr>
          </w:p>
        </w:tc>
      </w:tr>
      <w:tr w:rsidR="00E709BF" w:rsidRPr="006434B5" w14:paraId="321DB5CC" w14:textId="77777777" w:rsidTr="001F5A70">
        <w:trPr>
          <w:trHeight w:val="1325"/>
        </w:trPr>
        <w:tc>
          <w:tcPr>
            <w:tcW w:w="3178" w:type="dxa"/>
            <w:shd w:val="clear" w:color="auto" w:fill="auto"/>
          </w:tcPr>
          <w:p w14:paraId="360642E0" w14:textId="77777777" w:rsidR="00E709BF" w:rsidRDefault="00B824B5" w:rsidP="00DD32AF">
            <w:r>
              <w:t xml:space="preserve">BIOL </w:t>
            </w:r>
            <w:r w:rsidR="001F5A70">
              <w:t xml:space="preserve">201, 245, </w:t>
            </w:r>
          </w:p>
          <w:p w14:paraId="5E7D51C3" w14:textId="63E0E525" w:rsidR="001F5A70" w:rsidRPr="006434B5" w:rsidRDefault="001F5A70" w:rsidP="00DD32AF">
            <w:r>
              <w:t>PSYC 201, ENGL 101</w:t>
            </w:r>
          </w:p>
        </w:tc>
        <w:tc>
          <w:tcPr>
            <w:tcW w:w="1677" w:type="dxa"/>
            <w:shd w:val="clear" w:color="auto" w:fill="auto"/>
          </w:tcPr>
          <w:p w14:paraId="08B69F27" w14:textId="77777777" w:rsidR="00E709BF" w:rsidRPr="006434B5" w:rsidRDefault="00E709BF" w:rsidP="00A16248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717EA3CD" w14:textId="77777777" w:rsidR="00E709BF" w:rsidRDefault="004069D7" w:rsidP="00DD32AF">
            <w:pPr>
              <w:jc w:val="center"/>
              <w:rPr>
                <w:b/>
              </w:rPr>
            </w:pPr>
            <w:r w:rsidRPr="004069D7">
              <w:rPr>
                <w:b/>
              </w:rPr>
              <w:t>Hunter Connard</w:t>
            </w:r>
          </w:p>
          <w:p w14:paraId="0F10C686" w14:textId="77777777" w:rsidR="004069D7" w:rsidRDefault="004069D7" w:rsidP="00DD32AF">
            <w:pPr>
              <w:jc w:val="center"/>
              <w:rPr>
                <w:b/>
              </w:rPr>
            </w:pPr>
            <w:r>
              <w:rPr>
                <w:b/>
              </w:rPr>
              <w:t>SC</w:t>
            </w:r>
          </w:p>
          <w:p w14:paraId="61045190" w14:textId="767AB606" w:rsidR="004069D7" w:rsidRPr="001F5A70" w:rsidRDefault="004069D7" w:rsidP="00DD32AF">
            <w:pPr>
              <w:jc w:val="center"/>
              <w:rPr>
                <w:bCs/>
              </w:rPr>
            </w:pPr>
            <w:r w:rsidRPr="001F5A70">
              <w:rPr>
                <w:bCs/>
              </w:rPr>
              <w:t>3:30- 6:30</w:t>
            </w:r>
          </w:p>
        </w:tc>
        <w:tc>
          <w:tcPr>
            <w:tcW w:w="1733" w:type="dxa"/>
            <w:shd w:val="clear" w:color="auto" w:fill="auto"/>
          </w:tcPr>
          <w:p w14:paraId="7DB9FC91" w14:textId="79F13131" w:rsidR="00E709BF" w:rsidRPr="006434B5" w:rsidRDefault="00E709BF" w:rsidP="00E709BF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uto"/>
          </w:tcPr>
          <w:p w14:paraId="680DE64D" w14:textId="77777777" w:rsidR="004069D7" w:rsidRPr="004069D7" w:rsidRDefault="004069D7" w:rsidP="004069D7">
            <w:pPr>
              <w:jc w:val="center"/>
              <w:rPr>
                <w:b/>
              </w:rPr>
            </w:pPr>
            <w:r w:rsidRPr="004069D7">
              <w:rPr>
                <w:b/>
              </w:rPr>
              <w:t>Hunter Connard</w:t>
            </w:r>
          </w:p>
          <w:p w14:paraId="78490AE9" w14:textId="77777777" w:rsidR="004069D7" w:rsidRPr="004069D7" w:rsidRDefault="004069D7" w:rsidP="004069D7">
            <w:pPr>
              <w:jc w:val="center"/>
              <w:rPr>
                <w:b/>
              </w:rPr>
            </w:pPr>
            <w:r w:rsidRPr="004069D7">
              <w:rPr>
                <w:b/>
              </w:rPr>
              <w:t>SC</w:t>
            </w:r>
          </w:p>
          <w:p w14:paraId="631B3F29" w14:textId="60F01C4E" w:rsidR="00E709BF" w:rsidRPr="001F5A70" w:rsidRDefault="004069D7" w:rsidP="004069D7">
            <w:pPr>
              <w:jc w:val="center"/>
              <w:rPr>
                <w:bCs/>
              </w:rPr>
            </w:pPr>
            <w:r w:rsidRPr="001F5A70">
              <w:rPr>
                <w:bCs/>
              </w:rPr>
              <w:t>3:30p- 4:45p</w:t>
            </w:r>
          </w:p>
        </w:tc>
        <w:tc>
          <w:tcPr>
            <w:tcW w:w="1753" w:type="dxa"/>
            <w:shd w:val="clear" w:color="auto" w:fill="auto"/>
          </w:tcPr>
          <w:p w14:paraId="2752E4BC" w14:textId="77777777" w:rsidR="00E709BF" w:rsidRPr="006434B5" w:rsidRDefault="00E709BF" w:rsidP="00DD32AF">
            <w:pPr>
              <w:jc w:val="center"/>
              <w:rPr>
                <w:b/>
              </w:rPr>
            </w:pPr>
          </w:p>
        </w:tc>
      </w:tr>
      <w:tr w:rsidR="004A468A" w:rsidRPr="006434B5" w14:paraId="6F9CDF49" w14:textId="77777777" w:rsidTr="00866256">
        <w:trPr>
          <w:trHeight w:val="230"/>
        </w:trPr>
        <w:tc>
          <w:tcPr>
            <w:tcW w:w="3178" w:type="dxa"/>
            <w:shd w:val="clear" w:color="auto" w:fill="A6A6A6" w:themeFill="background1" w:themeFillShade="A6"/>
          </w:tcPr>
          <w:p w14:paraId="49411C28" w14:textId="77777777" w:rsidR="004A468A" w:rsidRPr="006434B5" w:rsidRDefault="004A468A" w:rsidP="00DD32AF"/>
        </w:tc>
        <w:tc>
          <w:tcPr>
            <w:tcW w:w="1677" w:type="dxa"/>
            <w:shd w:val="clear" w:color="auto" w:fill="A6A6A6" w:themeFill="background1" w:themeFillShade="A6"/>
          </w:tcPr>
          <w:p w14:paraId="61E20019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14:paraId="362AA98E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6A6A6" w:themeFill="background1" w:themeFillShade="A6"/>
          </w:tcPr>
          <w:p w14:paraId="1DB78AB3" w14:textId="77777777" w:rsidR="004A468A" w:rsidRPr="006434B5" w:rsidRDefault="004A468A" w:rsidP="00DD32AF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6A6A6" w:themeFill="background1" w:themeFillShade="A6"/>
          </w:tcPr>
          <w:p w14:paraId="2550ADE6" w14:textId="77777777" w:rsidR="004A468A" w:rsidRPr="006434B5" w:rsidRDefault="004A468A" w:rsidP="00DD32AF">
            <w:pPr>
              <w:jc w:val="center"/>
            </w:pPr>
          </w:p>
        </w:tc>
        <w:tc>
          <w:tcPr>
            <w:tcW w:w="1753" w:type="dxa"/>
            <w:shd w:val="clear" w:color="auto" w:fill="A6A6A6" w:themeFill="background1" w:themeFillShade="A6"/>
          </w:tcPr>
          <w:p w14:paraId="232C253A" w14:textId="77777777" w:rsidR="004A468A" w:rsidRPr="006434B5" w:rsidRDefault="004A468A" w:rsidP="00DD32AF">
            <w:pPr>
              <w:jc w:val="center"/>
            </w:pPr>
          </w:p>
        </w:tc>
      </w:tr>
      <w:tr w:rsidR="006434B5" w:rsidRPr="006434B5" w14:paraId="3F50FDC7" w14:textId="77777777" w:rsidTr="00866256">
        <w:trPr>
          <w:trHeight w:val="7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9B0" w14:textId="6890A4BE" w:rsidR="006434B5" w:rsidRPr="006434B5" w:rsidRDefault="006434B5" w:rsidP="006434B5">
            <w:pPr>
              <w:rPr>
                <w:color w:val="000000"/>
                <w:shd w:val="clear" w:color="auto" w:fill="FFFFFF"/>
              </w:rPr>
            </w:pPr>
            <w:r w:rsidRPr="006434B5">
              <w:rPr>
                <w:b/>
              </w:rPr>
              <w:lastRenderedPageBreak/>
              <w:t>Subject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B8CA52" w14:textId="100D0EF4" w:rsidR="006434B5" w:rsidRPr="006434B5" w:rsidRDefault="006434B5" w:rsidP="006434B5">
            <w:pPr>
              <w:jc w:val="center"/>
              <w:rPr>
                <w:b/>
              </w:rPr>
            </w:pPr>
            <w:r w:rsidRPr="006434B5">
              <w:rPr>
                <w:b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368D46" w14:textId="600358C4" w:rsidR="006434B5" w:rsidRPr="006434B5" w:rsidRDefault="006434B5" w:rsidP="006434B5">
            <w:pPr>
              <w:jc w:val="center"/>
              <w:rPr>
                <w:b/>
              </w:rPr>
            </w:pPr>
            <w:r w:rsidRPr="006434B5">
              <w:rPr>
                <w:b/>
              </w:rPr>
              <w:t>Tuesda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675F9" w14:textId="7B7144E5" w:rsidR="006434B5" w:rsidRPr="006434B5" w:rsidRDefault="006434B5" w:rsidP="006434B5">
            <w:pPr>
              <w:jc w:val="center"/>
              <w:rPr>
                <w:b/>
              </w:rPr>
            </w:pPr>
            <w:r w:rsidRPr="006434B5">
              <w:rPr>
                <w:b/>
              </w:rPr>
              <w:t>Wednesda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788622" w14:textId="436D0266" w:rsidR="006434B5" w:rsidRPr="006434B5" w:rsidRDefault="006434B5" w:rsidP="006434B5">
            <w:pPr>
              <w:jc w:val="center"/>
              <w:rPr>
                <w:b/>
              </w:rPr>
            </w:pPr>
            <w:r w:rsidRPr="006434B5">
              <w:rPr>
                <w:b/>
              </w:rPr>
              <w:t>Thursda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BE946E" w14:textId="4801CA9C" w:rsidR="006434B5" w:rsidRPr="006434B5" w:rsidRDefault="006434B5" w:rsidP="006434B5">
            <w:r w:rsidRPr="006434B5">
              <w:rPr>
                <w:b/>
              </w:rPr>
              <w:t>Friday</w:t>
            </w:r>
          </w:p>
        </w:tc>
      </w:tr>
      <w:tr w:rsidR="00E26654" w:rsidRPr="006434B5" w14:paraId="18CB91B1" w14:textId="77777777" w:rsidTr="00047C67">
        <w:trPr>
          <w:trHeight w:val="242"/>
        </w:trPr>
        <w:tc>
          <w:tcPr>
            <w:tcW w:w="3178" w:type="dxa"/>
            <w:shd w:val="clear" w:color="auto" w:fill="AEAAAA" w:themeFill="background2" w:themeFillShade="BF"/>
          </w:tcPr>
          <w:p w14:paraId="260FA110" w14:textId="77777777" w:rsidR="00E26654" w:rsidRPr="006434B5" w:rsidRDefault="00E26654" w:rsidP="00DD32A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AEAAAA" w:themeFill="background2" w:themeFillShade="BF"/>
          </w:tcPr>
          <w:p w14:paraId="40A2AAF8" w14:textId="77777777" w:rsidR="00E26654" w:rsidRPr="006434B5" w:rsidRDefault="00E26654" w:rsidP="00F41386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3B85C2DC" w14:textId="77777777" w:rsidR="00E26654" w:rsidRPr="006434B5" w:rsidRDefault="00E26654" w:rsidP="003B1069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159158CD" w14:textId="77777777" w:rsidR="00E26654" w:rsidRPr="006434B5" w:rsidRDefault="00E26654" w:rsidP="003B1069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EAAAA" w:themeFill="background2" w:themeFillShade="BF"/>
          </w:tcPr>
          <w:p w14:paraId="04087303" w14:textId="77777777" w:rsidR="00E26654" w:rsidRPr="006434B5" w:rsidRDefault="00E26654" w:rsidP="00F41386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5330F8F4" w14:textId="77777777" w:rsidR="00E26654" w:rsidRPr="006434B5" w:rsidRDefault="00E26654" w:rsidP="00DD32AF"/>
        </w:tc>
      </w:tr>
      <w:tr w:rsidR="00047C67" w:rsidRPr="006434B5" w14:paraId="7BD1B532" w14:textId="77777777" w:rsidTr="00047C67">
        <w:trPr>
          <w:trHeight w:val="70"/>
        </w:trPr>
        <w:tc>
          <w:tcPr>
            <w:tcW w:w="3178" w:type="dxa"/>
            <w:shd w:val="clear" w:color="auto" w:fill="auto"/>
          </w:tcPr>
          <w:p w14:paraId="6E9DDE00" w14:textId="51411722" w:rsidR="00047C67" w:rsidRPr="006434B5" w:rsidRDefault="00047C67" w:rsidP="00047C6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CSCT 101 </w:t>
            </w:r>
          </w:p>
        </w:tc>
        <w:tc>
          <w:tcPr>
            <w:tcW w:w="1677" w:type="dxa"/>
            <w:shd w:val="clear" w:color="auto" w:fill="auto"/>
          </w:tcPr>
          <w:p w14:paraId="492161A5" w14:textId="77777777" w:rsidR="00047C67" w:rsidRPr="00E31736" w:rsidRDefault="00047C67" w:rsidP="00047C67">
            <w:pPr>
              <w:jc w:val="center"/>
              <w:rPr>
                <w:b/>
                <w:bCs/>
              </w:rPr>
            </w:pPr>
            <w:r w:rsidRPr="00E31736">
              <w:rPr>
                <w:b/>
                <w:bCs/>
              </w:rPr>
              <w:t>Ian Cobbs</w:t>
            </w:r>
          </w:p>
          <w:p w14:paraId="20ABDF2B" w14:textId="77777777" w:rsidR="00047C67" w:rsidRPr="00E31736" w:rsidRDefault="00047C67" w:rsidP="00047C67">
            <w:pPr>
              <w:jc w:val="center"/>
              <w:rPr>
                <w:b/>
                <w:bCs/>
              </w:rPr>
            </w:pPr>
            <w:r w:rsidRPr="00E31736">
              <w:rPr>
                <w:b/>
                <w:bCs/>
              </w:rPr>
              <w:t>SC</w:t>
            </w:r>
          </w:p>
          <w:p w14:paraId="395A9ABD" w14:textId="7C9D417F" w:rsidR="00047C67" w:rsidRPr="006434B5" w:rsidRDefault="00047C67" w:rsidP="00047C67">
            <w:pPr>
              <w:jc w:val="center"/>
              <w:rPr>
                <w:b/>
              </w:rPr>
            </w:pPr>
            <w:r w:rsidRPr="00E31736">
              <w:rPr>
                <w:bCs/>
              </w:rPr>
              <w:t>4p-6p</w:t>
            </w:r>
          </w:p>
        </w:tc>
        <w:tc>
          <w:tcPr>
            <w:tcW w:w="1710" w:type="dxa"/>
            <w:shd w:val="clear" w:color="auto" w:fill="auto"/>
          </w:tcPr>
          <w:p w14:paraId="63EF1E7F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6771E62B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uto"/>
          </w:tcPr>
          <w:p w14:paraId="1797FF60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uto"/>
          </w:tcPr>
          <w:p w14:paraId="3D2CD41A" w14:textId="77777777" w:rsidR="00047C67" w:rsidRPr="006434B5" w:rsidRDefault="00047C67" w:rsidP="00047C67"/>
        </w:tc>
      </w:tr>
      <w:tr w:rsidR="00047C67" w:rsidRPr="006434B5" w14:paraId="08F1724C" w14:textId="77777777" w:rsidTr="00866256">
        <w:trPr>
          <w:trHeight w:val="70"/>
        </w:trPr>
        <w:tc>
          <w:tcPr>
            <w:tcW w:w="3178" w:type="dxa"/>
            <w:shd w:val="clear" w:color="auto" w:fill="AEAAAA" w:themeFill="background2" w:themeFillShade="BF"/>
          </w:tcPr>
          <w:p w14:paraId="0432500E" w14:textId="77777777" w:rsidR="00047C67" w:rsidRPr="006434B5" w:rsidRDefault="00047C67" w:rsidP="00047C6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677" w:type="dxa"/>
            <w:shd w:val="clear" w:color="auto" w:fill="AEAAAA" w:themeFill="background2" w:themeFillShade="BF"/>
          </w:tcPr>
          <w:p w14:paraId="1935D2F9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40EB628A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EAAAA" w:themeFill="background2" w:themeFillShade="BF"/>
          </w:tcPr>
          <w:p w14:paraId="213017EF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EAAAA" w:themeFill="background2" w:themeFillShade="BF"/>
          </w:tcPr>
          <w:p w14:paraId="4D12F075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6A9FA107" w14:textId="77777777" w:rsidR="00047C67" w:rsidRPr="006434B5" w:rsidRDefault="00047C67" w:rsidP="00047C67"/>
        </w:tc>
      </w:tr>
      <w:tr w:rsidR="00047C67" w:rsidRPr="006434B5" w14:paraId="2B751E69" w14:textId="77777777" w:rsidTr="002E5C83">
        <w:trPr>
          <w:trHeight w:val="890"/>
        </w:trPr>
        <w:tc>
          <w:tcPr>
            <w:tcW w:w="3178" w:type="dxa"/>
            <w:shd w:val="clear" w:color="auto" w:fill="auto"/>
          </w:tcPr>
          <w:p w14:paraId="25D3F5E3" w14:textId="03B90172" w:rsidR="00047C67" w:rsidRPr="006434B5" w:rsidRDefault="00047C67" w:rsidP="00047C67">
            <w:pPr>
              <w:rPr>
                <w:color w:val="000000"/>
                <w:shd w:val="clear" w:color="auto" w:fill="FFFFFF"/>
              </w:rPr>
            </w:pPr>
            <w:r w:rsidRPr="006434B5">
              <w:rPr>
                <w:color w:val="000000"/>
                <w:shd w:val="clear" w:color="auto" w:fill="FFFFFF"/>
              </w:rPr>
              <w:t>BIOL 230,231</w:t>
            </w:r>
          </w:p>
        </w:tc>
        <w:tc>
          <w:tcPr>
            <w:tcW w:w="1677" w:type="dxa"/>
            <w:shd w:val="clear" w:color="auto" w:fill="auto"/>
          </w:tcPr>
          <w:p w14:paraId="1A3AB8FA" w14:textId="77777777" w:rsidR="00047C67" w:rsidRPr="006434B5" w:rsidRDefault="00047C67" w:rsidP="00047C67">
            <w:pPr>
              <w:jc w:val="center"/>
              <w:rPr>
                <w:b/>
              </w:rPr>
            </w:pPr>
            <w:r w:rsidRPr="006434B5">
              <w:rPr>
                <w:b/>
              </w:rPr>
              <w:t>Kelly Hickok</w:t>
            </w:r>
          </w:p>
          <w:p w14:paraId="001F58CF" w14:textId="77777777" w:rsidR="00047C67" w:rsidRPr="006434B5" w:rsidRDefault="00047C67" w:rsidP="00047C67">
            <w:pPr>
              <w:jc w:val="center"/>
              <w:rPr>
                <w:b/>
              </w:rPr>
            </w:pPr>
            <w:r w:rsidRPr="006434B5">
              <w:rPr>
                <w:b/>
              </w:rPr>
              <w:t>SC</w:t>
            </w:r>
          </w:p>
          <w:p w14:paraId="4F8CD4BD" w14:textId="2DDDFD6A" w:rsidR="00047C67" w:rsidRPr="006434B5" w:rsidRDefault="00047C67" w:rsidP="00047C67">
            <w:pPr>
              <w:jc w:val="center"/>
              <w:rPr>
                <w:bCs/>
              </w:rPr>
            </w:pPr>
            <w:r w:rsidRPr="006434B5">
              <w:rPr>
                <w:bCs/>
              </w:rPr>
              <w:t>12p- 6:30p</w:t>
            </w:r>
          </w:p>
        </w:tc>
        <w:tc>
          <w:tcPr>
            <w:tcW w:w="1710" w:type="dxa"/>
            <w:shd w:val="clear" w:color="auto" w:fill="auto"/>
          </w:tcPr>
          <w:p w14:paraId="68CA373E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33" w:type="dxa"/>
            <w:shd w:val="clear" w:color="auto" w:fill="auto"/>
          </w:tcPr>
          <w:p w14:paraId="30B62489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13" w:type="dxa"/>
            <w:shd w:val="clear" w:color="auto" w:fill="auto"/>
          </w:tcPr>
          <w:p w14:paraId="56A45B88" w14:textId="77777777" w:rsidR="00047C67" w:rsidRPr="006434B5" w:rsidRDefault="00047C67" w:rsidP="00047C67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uto"/>
          </w:tcPr>
          <w:p w14:paraId="7A586059" w14:textId="77777777" w:rsidR="00047C67" w:rsidRPr="006434B5" w:rsidRDefault="00047C67" w:rsidP="00047C67"/>
        </w:tc>
      </w:tr>
    </w:tbl>
    <w:tbl>
      <w:tblPr>
        <w:tblStyle w:val="TableGrid"/>
        <w:tblpPr w:leftFromText="180" w:rightFromText="180" w:vertAnchor="page" w:horzAnchor="margin" w:tblpXSpec="center" w:tblpY="3991"/>
        <w:tblW w:w="11684" w:type="dxa"/>
        <w:tblLook w:val="0620" w:firstRow="1" w:lastRow="0" w:firstColumn="0" w:lastColumn="0" w:noHBand="1" w:noVBand="1"/>
      </w:tblPr>
      <w:tblGrid>
        <w:gridCol w:w="3145"/>
        <w:gridCol w:w="1710"/>
        <w:gridCol w:w="1710"/>
        <w:gridCol w:w="1710"/>
        <w:gridCol w:w="1656"/>
        <w:gridCol w:w="1753"/>
      </w:tblGrid>
      <w:tr w:rsidR="00047C67" w:rsidRPr="006434B5" w14:paraId="5190F6E1" w14:textId="77777777" w:rsidTr="009F7792">
        <w:trPr>
          <w:trHeight w:val="230"/>
        </w:trPr>
        <w:tc>
          <w:tcPr>
            <w:tcW w:w="3145" w:type="dxa"/>
            <w:shd w:val="clear" w:color="auto" w:fill="AEAAAA" w:themeFill="background2" w:themeFillShade="BF"/>
          </w:tcPr>
          <w:p w14:paraId="468ADA27" w14:textId="77777777" w:rsidR="00047C67" w:rsidRPr="006434B5" w:rsidRDefault="00047C67" w:rsidP="009F7792">
            <w:pPr>
              <w:rPr>
                <w:color w:val="000000"/>
                <w:shd w:val="clear" w:color="auto" w:fill="FFFFFF"/>
              </w:rPr>
            </w:pPr>
            <w:bookmarkStart w:id="0" w:name="_Hlk124153650"/>
          </w:p>
        </w:tc>
        <w:tc>
          <w:tcPr>
            <w:tcW w:w="1710" w:type="dxa"/>
            <w:shd w:val="clear" w:color="auto" w:fill="AEAAAA" w:themeFill="background2" w:themeFillShade="BF"/>
          </w:tcPr>
          <w:p w14:paraId="57DFED99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44AAE1D8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6AA6FE72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656" w:type="dxa"/>
            <w:shd w:val="clear" w:color="auto" w:fill="AEAAAA" w:themeFill="background2" w:themeFillShade="BF"/>
          </w:tcPr>
          <w:p w14:paraId="237C5998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7485F18F" w14:textId="77777777" w:rsidR="00047C67" w:rsidRPr="006434B5" w:rsidRDefault="00047C67" w:rsidP="009F7792"/>
        </w:tc>
      </w:tr>
      <w:tr w:rsidR="00047C67" w:rsidRPr="006434B5" w14:paraId="5DD5AE75" w14:textId="77777777" w:rsidTr="009F7792">
        <w:trPr>
          <w:trHeight w:val="1322"/>
        </w:trPr>
        <w:tc>
          <w:tcPr>
            <w:tcW w:w="3145" w:type="dxa"/>
            <w:shd w:val="clear" w:color="auto" w:fill="auto"/>
          </w:tcPr>
          <w:p w14:paraId="415C005D" w14:textId="77777777" w:rsidR="00047C67" w:rsidRPr="006434B5" w:rsidRDefault="00047C67" w:rsidP="009F7792">
            <w:pPr>
              <w:rPr>
                <w:color w:val="000000"/>
                <w:shd w:val="clear" w:color="auto" w:fill="FFFFFF"/>
              </w:rPr>
            </w:pPr>
            <w:r w:rsidRPr="007771F1">
              <w:rPr>
                <w:color w:val="000000"/>
                <w:shd w:val="clear" w:color="auto" w:fill="FFFFFF"/>
              </w:rPr>
              <w:t>DENT 100, 125, 132, 141, 152, 126, 145, 151, 153, 156, 134, 225, 251, 256, 260, 237, 246</w:t>
            </w:r>
          </w:p>
        </w:tc>
        <w:tc>
          <w:tcPr>
            <w:tcW w:w="1710" w:type="dxa"/>
            <w:shd w:val="clear" w:color="auto" w:fill="auto"/>
          </w:tcPr>
          <w:p w14:paraId="0186B579" w14:textId="77777777" w:rsidR="00047C67" w:rsidRPr="007B5F2C" w:rsidRDefault="00047C67" w:rsidP="009F7792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7EC9396" w14:textId="77777777" w:rsidR="00047C67" w:rsidRPr="007771F1" w:rsidRDefault="00047C67" w:rsidP="009F7792">
            <w:pPr>
              <w:jc w:val="center"/>
              <w:rPr>
                <w:b/>
              </w:rPr>
            </w:pPr>
            <w:r w:rsidRPr="007771F1">
              <w:rPr>
                <w:b/>
              </w:rPr>
              <w:t>Dalton Dean</w:t>
            </w:r>
          </w:p>
          <w:p w14:paraId="39E6B6EA" w14:textId="77777777" w:rsidR="00047C67" w:rsidRPr="007771F1" w:rsidRDefault="00047C67" w:rsidP="009F7792">
            <w:pPr>
              <w:jc w:val="center"/>
              <w:rPr>
                <w:b/>
              </w:rPr>
            </w:pPr>
            <w:r w:rsidRPr="007771F1">
              <w:rPr>
                <w:b/>
              </w:rPr>
              <w:t>MC</w:t>
            </w:r>
          </w:p>
          <w:p w14:paraId="6303F0AE" w14:textId="77777777" w:rsidR="00047C67" w:rsidRPr="007771F1" w:rsidRDefault="00047C67" w:rsidP="009F7792">
            <w:pPr>
              <w:jc w:val="center"/>
              <w:rPr>
                <w:bCs/>
              </w:rPr>
            </w:pPr>
            <w:r w:rsidRPr="007771F1">
              <w:rPr>
                <w:bCs/>
              </w:rPr>
              <w:t>4p-6p</w:t>
            </w:r>
          </w:p>
        </w:tc>
        <w:tc>
          <w:tcPr>
            <w:tcW w:w="1710" w:type="dxa"/>
            <w:shd w:val="clear" w:color="auto" w:fill="auto"/>
          </w:tcPr>
          <w:p w14:paraId="29353840" w14:textId="77777777" w:rsidR="00047C67" w:rsidRPr="007B5F2C" w:rsidRDefault="00047C67" w:rsidP="009F7792">
            <w:pPr>
              <w:jc w:val="center"/>
              <w:rPr>
                <w:bCs/>
              </w:rPr>
            </w:pPr>
          </w:p>
        </w:tc>
        <w:tc>
          <w:tcPr>
            <w:tcW w:w="1656" w:type="dxa"/>
            <w:shd w:val="clear" w:color="auto" w:fill="auto"/>
          </w:tcPr>
          <w:p w14:paraId="79BBBE72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uto"/>
          </w:tcPr>
          <w:p w14:paraId="32861B65" w14:textId="77777777" w:rsidR="00047C67" w:rsidRPr="006434B5" w:rsidRDefault="00047C67" w:rsidP="009F7792"/>
        </w:tc>
      </w:tr>
      <w:tr w:rsidR="00047C67" w:rsidRPr="006434B5" w14:paraId="4E86C166" w14:textId="77777777" w:rsidTr="009F7792">
        <w:trPr>
          <w:trHeight w:val="230"/>
        </w:trPr>
        <w:tc>
          <w:tcPr>
            <w:tcW w:w="3145" w:type="dxa"/>
            <w:shd w:val="clear" w:color="auto" w:fill="AEAAAA" w:themeFill="background2" w:themeFillShade="BF"/>
          </w:tcPr>
          <w:p w14:paraId="6992A441" w14:textId="77777777" w:rsidR="00047C67" w:rsidRPr="006434B5" w:rsidRDefault="00047C67" w:rsidP="009F779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39B44514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CAE695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29FCC58F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656" w:type="dxa"/>
            <w:shd w:val="clear" w:color="auto" w:fill="AEAAAA" w:themeFill="background2" w:themeFillShade="BF"/>
          </w:tcPr>
          <w:p w14:paraId="6133DA36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1D472C9A" w14:textId="77777777" w:rsidR="00047C67" w:rsidRPr="006434B5" w:rsidRDefault="00047C67" w:rsidP="009F7792"/>
        </w:tc>
      </w:tr>
      <w:tr w:rsidR="00047C67" w:rsidRPr="006434B5" w14:paraId="67E4C2C0" w14:textId="77777777" w:rsidTr="009F7792">
        <w:trPr>
          <w:trHeight w:val="677"/>
        </w:trPr>
        <w:tc>
          <w:tcPr>
            <w:tcW w:w="3145" w:type="dxa"/>
            <w:shd w:val="clear" w:color="auto" w:fill="auto"/>
          </w:tcPr>
          <w:p w14:paraId="22B63B66" w14:textId="77777777" w:rsidR="00047C67" w:rsidRPr="006434B5" w:rsidRDefault="00047C67" w:rsidP="009F7792">
            <w:r w:rsidRPr="006434B5">
              <w:rPr>
                <w:color w:val="000000"/>
                <w:shd w:val="clear" w:color="auto" w:fill="FFFFFF"/>
              </w:rPr>
              <w:t>ECET 280, ENGL 101 &amp; 102, MATH 109, 109E, 119</w:t>
            </w:r>
          </w:p>
        </w:tc>
        <w:tc>
          <w:tcPr>
            <w:tcW w:w="1710" w:type="dxa"/>
            <w:shd w:val="clear" w:color="auto" w:fill="auto"/>
          </w:tcPr>
          <w:p w14:paraId="44118D9F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Kody Hudnall</w:t>
            </w:r>
          </w:p>
          <w:p w14:paraId="7072F73B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MC</w:t>
            </w:r>
          </w:p>
          <w:p w14:paraId="058396E9" w14:textId="77777777" w:rsidR="00047C67" w:rsidRPr="006434B5" w:rsidRDefault="00047C67" w:rsidP="009F7792">
            <w:pPr>
              <w:jc w:val="center"/>
              <w:rPr>
                <w:bCs/>
              </w:rPr>
            </w:pPr>
            <w:r w:rsidRPr="006434B5">
              <w:rPr>
                <w:bCs/>
              </w:rPr>
              <w:t>9:00a - 2:00p</w:t>
            </w:r>
          </w:p>
        </w:tc>
        <w:tc>
          <w:tcPr>
            <w:tcW w:w="1710" w:type="dxa"/>
            <w:shd w:val="clear" w:color="auto" w:fill="auto"/>
          </w:tcPr>
          <w:p w14:paraId="24412184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Kody Hudnall</w:t>
            </w:r>
          </w:p>
          <w:p w14:paraId="71AF999F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MC</w:t>
            </w:r>
          </w:p>
          <w:p w14:paraId="78A54C57" w14:textId="77777777" w:rsidR="00047C67" w:rsidRPr="006434B5" w:rsidRDefault="00047C67" w:rsidP="009F7792">
            <w:pPr>
              <w:jc w:val="center"/>
              <w:rPr>
                <w:bCs/>
              </w:rPr>
            </w:pPr>
            <w:r w:rsidRPr="006434B5">
              <w:rPr>
                <w:bCs/>
              </w:rPr>
              <w:t>9:00a - 2:00p</w:t>
            </w:r>
          </w:p>
        </w:tc>
        <w:tc>
          <w:tcPr>
            <w:tcW w:w="1710" w:type="dxa"/>
            <w:shd w:val="clear" w:color="auto" w:fill="auto"/>
          </w:tcPr>
          <w:p w14:paraId="786E8EE0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Kody Hudnall</w:t>
            </w:r>
          </w:p>
          <w:p w14:paraId="446C2F85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MC</w:t>
            </w:r>
          </w:p>
          <w:p w14:paraId="0567DCCF" w14:textId="77777777" w:rsidR="00047C67" w:rsidRPr="006434B5" w:rsidRDefault="00047C67" w:rsidP="009F7792">
            <w:pPr>
              <w:jc w:val="center"/>
              <w:rPr>
                <w:bCs/>
              </w:rPr>
            </w:pPr>
            <w:r w:rsidRPr="006434B5">
              <w:rPr>
                <w:bCs/>
              </w:rPr>
              <w:t>9:00a - 2:00p</w:t>
            </w:r>
          </w:p>
          <w:p w14:paraId="7C8E9C5B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656" w:type="dxa"/>
            <w:shd w:val="clear" w:color="auto" w:fill="auto"/>
          </w:tcPr>
          <w:p w14:paraId="061140E1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Kody Hudnall</w:t>
            </w:r>
          </w:p>
          <w:p w14:paraId="5EF2A7EA" w14:textId="77777777" w:rsidR="00047C67" w:rsidRPr="006434B5" w:rsidRDefault="00047C67" w:rsidP="009F7792">
            <w:pPr>
              <w:jc w:val="center"/>
              <w:rPr>
                <w:b/>
              </w:rPr>
            </w:pPr>
            <w:r w:rsidRPr="006434B5">
              <w:rPr>
                <w:b/>
              </w:rPr>
              <w:t>MC</w:t>
            </w:r>
          </w:p>
          <w:p w14:paraId="1E20B458" w14:textId="77777777" w:rsidR="00047C67" w:rsidRPr="006434B5" w:rsidRDefault="00047C67" w:rsidP="009F7792">
            <w:pPr>
              <w:jc w:val="center"/>
              <w:rPr>
                <w:bCs/>
              </w:rPr>
            </w:pPr>
            <w:r w:rsidRPr="006434B5">
              <w:rPr>
                <w:bCs/>
              </w:rPr>
              <w:t>9:00a - 2:00p</w:t>
            </w:r>
          </w:p>
        </w:tc>
        <w:tc>
          <w:tcPr>
            <w:tcW w:w="1753" w:type="dxa"/>
            <w:shd w:val="clear" w:color="auto" w:fill="auto"/>
          </w:tcPr>
          <w:p w14:paraId="67B362DE" w14:textId="77777777" w:rsidR="00047C67" w:rsidRPr="006434B5" w:rsidRDefault="00047C67" w:rsidP="009F7792"/>
        </w:tc>
      </w:tr>
      <w:tr w:rsidR="00047C67" w:rsidRPr="006434B5" w14:paraId="63856D20" w14:textId="77777777" w:rsidTr="009F7792">
        <w:trPr>
          <w:trHeight w:val="85"/>
        </w:trPr>
        <w:tc>
          <w:tcPr>
            <w:tcW w:w="3145" w:type="dxa"/>
            <w:shd w:val="clear" w:color="auto" w:fill="AEAAAA" w:themeFill="background2" w:themeFillShade="BF"/>
          </w:tcPr>
          <w:p w14:paraId="4E10335D" w14:textId="77777777" w:rsidR="00047C67" w:rsidRPr="006434B5" w:rsidRDefault="00047C67" w:rsidP="009F779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E8F5B0A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3CA469D2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0A7C794E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656" w:type="dxa"/>
            <w:shd w:val="clear" w:color="auto" w:fill="AEAAAA" w:themeFill="background2" w:themeFillShade="BF"/>
          </w:tcPr>
          <w:p w14:paraId="64465AE8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EAAAA" w:themeFill="background2" w:themeFillShade="BF"/>
          </w:tcPr>
          <w:p w14:paraId="7A1A719C" w14:textId="77777777" w:rsidR="00047C67" w:rsidRPr="006434B5" w:rsidRDefault="00047C67" w:rsidP="009F7792"/>
        </w:tc>
      </w:tr>
      <w:tr w:rsidR="00047C67" w:rsidRPr="006434B5" w14:paraId="5524257E" w14:textId="77777777" w:rsidTr="009F7792">
        <w:trPr>
          <w:trHeight w:val="1180"/>
        </w:trPr>
        <w:tc>
          <w:tcPr>
            <w:tcW w:w="3145" w:type="dxa"/>
            <w:shd w:val="clear" w:color="auto" w:fill="auto"/>
          </w:tcPr>
          <w:p w14:paraId="10B83D6B" w14:textId="77777777" w:rsidR="00047C67" w:rsidRDefault="00047C67" w:rsidP="009F77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COMM 100, </w:t>
            </w:r>
          </w:p>
          <w:p w14:paraId="0718EEB7" w14:textId="77777777" w:rsidR="00047C67" w:rsidRPr="006434B5" w:rsidRDefault="00047C67" w:rsidP="009F77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NST 102-116</w:t>
            </w:r>
          </w:p>
        </w:tc>
        <w:tc>
          <w:tcPr>
            <w:tcW w:w="1710" w:type="dxa"/>
            <w:shd w:val="clear" w:color="auto" w:fill="auto"/>
          </w:tcPr>
          <w:p w14:paraId="628AA8D6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7C7C0915" w14:textId="77777777" w:rsidR="00047C67" w:rsidRPr="000552A7" w:rsidRDefault="00047C67" w:rsidP="009F7792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D7567AF" w14:textId="77777777" w:rsidR="00047C67" w:rsidRPr="00866256" w:rsidRDefault="00047C67" w:rsidP="009F7792">
            <w:pPr>
              <w:jc w:val="center"/>
              <w:rPr>
                <w:b/>
              </w:rPr>
            </w:pPr>
            <w:r w:rsidRPr="00866256">
              <w:rPr>
                <w:b/>
              </w:rPr>
              <w:t>Kathy Leftwich</w:t>
            </w:r>
          </w:p>
          <w:p w14:paraId="5C17848E" w14:textId="77777777" w:rsidR="00047C67" w:rsidRPr="00866256" w:rsidRDefault="00047C67" w:rsidP="009F7792">
            <w:pPr>
              <w:jc w:val="center"/>
              <w:rPr>
                <w:b/>
              </w:rPr>
            </w:pPr>
            <w:r w:rsidRPr="00866256">
              <w:rPr>
                <w:b/>
              </w:rPr>
              <w:t>MC</w:t>
            </w:r>
          </w:p>
          <w:p w14:paraId="0D452F94" w14:textId="77777777" w:rsidR="00047C67" w:rsidRPr="00866256" w:rsidRDefault="00047C67" w:rsidP="009F7792">
            <w:pPr>
              <w:jc w:val="center"/>
            </w:pPr>
            <w:r w:rsidRPr="00866256">
              <w:t>10a - 12p</w:t>
            </w:r>
          </w:p>
        </w:tc>
        <w:tc>
          <w:tcPr>
            <w:tcW w:w="1656" w:type="dxa"/>
            <w:shd w:val="clear" w:color="auto" w:fill="auto"/>
          </w:tcPr>
          <w:p w14:paraId="323EFB23" w14:textId="77777777" w:rsidR="00047C67" w:rsidRPr="006434B5" w:rsidRDefault="00047C67" w:rsidP="009F7792">
            <w:pPr>
              <w:jc w:val="center"/>
              <w:rPr>
                <w:b/>
              </w:rPr>
            </w:pPr>
          </w:p>
        </w:tc>
        <w:tc>
          <w:tcPr>
            <w:tcW w:w="1753" w:type="dxa"/>
            <w:shd w:val="clear" w:color="auto" w:fill="auto"/>
          </w:tcPr>
          <w:p w14:paraId="3535344C" w14:textId="77777777" w:rsidR="00047C67" w:rsidRPr="006434B5" w:rsidRDefault="00047C67" w:rsidP="009F7792"/>
        </w:tc>
      </w:tr>
      <w:tr w:rsidR="00047C67" w:rsidRPr="001954FB" w14:paraId="27932EB4" w14:textId="77777777" w:rsidTr="009F7792">
        <w:trPr>
          <w:trHeight w:val="2415"/>
        </w:trPr>
        <w:tc>
          <w:tcPr>
            <w:tcW w:w="116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6BF4377" w14:textId="77777777" w:rsidR="00047C67" w:rsidRDefault="00047C67" w:rsidP="009F7792">
            <w:pPr>
              <w:rPr>
                <w:b/>
                <w:i/>
                <w:color w:val="000000" w:themeColor="text1"/>
                <w:sz w:val="36"/>
                <w:szCs w:val="36"/>
                <w:highlight w:val="yellow"/>
              </w:rPr>
            </w:pPr>
          </w:p>
          <w:p w14:paraId="528C0D43" w14:textId="77777777" w:rsidR="00047C67" w:rsidRPr="007B5F2C" w:rsidRDefault="00047C67" w:rsidP="009F7792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7B5F2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How to Make a Tutoring Appointment</w:t>
            </w:r>
            <w:r w:rsidRPr="007B5F2C">
              <w:rPr>
                <w:b/>
                <w:i/>
                <w:color w:val="000000" w:themeColor="text1"/>
                <w:sz w:val="32"/>
                <w:szCs w:val="32"/>
              </w:rPr>
              <w:t xml:space="preserve"> (optional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>, but recommended</w:t>
            </w:r>
            <w:r w:rsidRPr="007B5F2C">
              <w:rPr>
                <w:b/>
                <w:i/>
                <w:color w:val="000000" w:themeColor="text1"/>
                <w:sz w:val="32"/>
                <w:szCs w:val="32"/>
              </w:rPr>
              <w:t>)</w:t>
            </w:r>
          </w:p>
          <w:p w14:paraId="61E5A5CB" w14:textId="77777777" w:rsidR="00047C67" w:rsidRDefault="00047C67" w:rsidP="009F7792">
            <w:pPr>
              <w:pStyle w:val="ListParagraph"/>
              <w:numPr>
                <w:ilvl w:val="0"/>
                <w:numId w:val="7"/>
              </w:numPr>
              <w:rPr>
                <w:bCs/>
                <w:iCs/>
              </w:rPr>
            </w:pPr>
            <w:r w:rsidRPr="007B5F2C">
              <w:rPr>
                <w:bCs/>
                <w:iCs/>
              </w:rPr>
              <w:t xml:space="preserve">Log into </w:t>
            </w:r>
            <w:r w:rsidRPr="007B5F2C">
              <w:rPr>
                <w:b/>
                <w:iCs/>
              </w:rPr>
              <w:t>MyBridge Portal</w:t>
            </w:r>
            <w:r w:rsidRPr="007B5F2C">
              <w:rPr>
                <w:bCs/>
                <w:iCs/>
              </w:rPr>
              <w:t xml:space="preserve"> and click on “</w:t>
            </w:r>
            <w:r w:rsidRPr="007B5F2C">
              <w:rPr>
                <w:b/>
                <w:iCs/>
              </w:rPr>
              <w:t>Tutor &amp; Advisor Trac</w:t>
            </w:r>
            <w:r w:rsidRPr="007B5F2C">
              <w:rPr>
                <w:bCs/>
                <w:iCs/>
              </w:rPr>
              <w:t xml:space="preserve">.” </w:t>
            </w:r>
          </w:p>
          <w:p w14:paraId="42165083" w14:textId="77777777" w:rsidR="00047C67" w:rsidRPr="007B5F2C" w:rsidRDefault="00047C67" w:rsidP="009F7792">
            <w:pPr>
              <w:pStyle w:val="ListParagraph"/>
              <w:numPr>
                <w:ilvl w:val="0"/>
                <w:numId w:val="7"/>
              </w:numPr>
              <w:rPr>
                <w:bCs/>
                <w:iCs/>
              </w:rPr>
            </w:pPr>
            <w:r>
              <w:rPr>
                <w:bCs/>
                <w:iCs/>
              </w:rPr>
              <w:t>Find tool titled “</w:t>
            </w:r>
            <w:r w:rsidRPr="00416981">
              <w:rPr>
                <w:b/>
                <w:iCs/>
              </w:rPr>
              <w:t>Schedule a Tutoring Appointment</w:t>
            </w:r>
            <w:r>
              <w:rPr>
                <w:bCs/>
                <w:iCs/>
              </w:rPr>
              <w:t>.” Enter your desired subject and then select “</w:t>
            </w:r>
            <w:r w:rsidRPr="00416981">
              <w:rPr>
                <w:b/>
                <w:iCs/>
              </w:rPr>
              <w:t>tutoring</w:t>
            </w:r>
            <w:r>
              <w:rPr>
                <w:bCs/>
                <w:iCs/>
              </w:rPr>
              <w:t xml:space="preserve">” for the reason. </w:t>
            </w:r>
          </w:p>
          <w:p w14:paraId="6D1B7D6A" w14:textId="77777777" w:rsidR="00047C67" w:rsidRPr="007B5F2C" w:rsidRDefault="00047C67" w:rsidP="009F7792">
            <w:pPr>
              <w:pStyle w:val="ListParagraph"/>
              <w:numPr>
                <w:ilvl w:val="0"/>
                <w:numId w:val="7"/>
              </w:numPr>
              <w:rPr>
                <w:bCs/>
                <w:iCs/>
              </w:rPr>
            </w:pPr>
            <w:r w:rsidRPr="007B5F2C">
              <w:rPr>
                <w:bCs/>
                <w:iCs/>
              </w:rPr>
              <w:t>Click on “</w:t>
            </w:r>
            <w:r w:rsidRPr="007B5F2C">
              <w:rPr>
                <w:b/>
                <w:iCs/>
              </w:rPr>
              <w:t>Searc</w:t>
            </w:r>
            <w:r>
              <w:rPr>
                <w:b/>
                <w:iCs/>
              </w:rPr>
              <w:t>h…</w:t>
            </w:r>
            <w:r w:rsidRPr="007B5F2C">
              <w:rPr>
                <w:bCs/>
                <w:iCs/>
              </w:rPr>
              <w:t xml:space="preserve">,” and then enter your desired </w:t>
            </w:r>
            <w:r w:rsidRPr="007B5F2C">
              <w:rPr>
                <w:b/>
                <w:iCs/>
              </w:rPr>
              <w:t>Center</w:t>
            </w:r>
            <w:r w:rsidRPr="007B5F2C">
              <w:rPr>
                <w:bCs/>
                <w:iCs/>
              </w:rPr>
              <w:t xml:space="preserve"> (South Charleston or Montgomery) by clicking the drop-down arrow. </w:t>
            </w:r>
            <w:r>
              <w:rPr>
                <w:bCs/>
                <w:iCs/>
              </w:rPr>
              <w:t>E</w:t>
            </w:r>
            <w:r w:rsidRPr="007B5F2C">
              <w:rPr>
                <w:bCs/>
                <w:iCs/>
              </w:rPr>
              <w:t>nter in desired timeframe and date</w:t>
            </w:r>
            <w:r>
              <w:rPr>
                <w:bCs/>
                <w:iCs/>
              </w:rPr>
              <w:t xml:space="preserve"> for the appointment, or click “soonest available.”</w:t>
            </w:r>
          </w:p>
          <w:p w14:paraId="52A744D1" w14:textId="77777777" w:rsidR="00047C67" w:rsidRPr="00416981" w:rsidRDefault="00047C67" w:rsidP="009F7792">
            <w:pPr>
              <w:pStyle w:val="ListParagraph"/>
              <w:numPr>
                <w:ilvl w:val="0"/>
                <w:numId w:val="7"/>
              </w:numPr>
              <w:rPr>
                <w:bCs/>
                <w:iCs/>
              </w:rPr>
            </w:pPr>
            <w:r w:rsidRPr="007B5F2C">
              <w:rPr>
                <w:bCs/>
                <w:iCs/>
              </w:rPr>
              <w:t xml:space="preserve">Click on </w:t>
            </w:r>
            <w:r>
              <w:rPr>
                <w:bCs/>
                <w:iCs/>
              </w:rPr>
              <w:t xml:space="preserve">an </w:t>
            </w:r>
            <w:r w:rsidRPr="007B5F2C">
              <w:rPr>
                <w:bCs/>
                <w:iCs/>
              </w:rPr>
              <w:t>appointment slot</w:t>
            </w:r>
            <w:r>
              <w:rPr>
                <w:bCs/>
                <w:iCs/>
              </w:rPr>
              <w:t>,</w:t>
            </w:r>
            <w:r w:rsidRPr="007B5F2C">
              <w:rPr>
                <w:bCs/>
                <w:iCs/>
              </w:rPr>
              <w:t xml:space="preserve"> and then click </w:t>
            </w:r>
            <w:r>
              <w:rPr>
                <w:bCs/>
                <w:iCs/>
              </w:rPr>
              <w:t>“</w:t>
            </w:r>
            <w:r w:rsidRPr="00416981">
              <w:rPr>
                <w:b/>
                <w:iCs/>
              </w:rPr>
              <w:t>Save</w:t>
            </w:r>
            <w:r>
              <w:rPr>
                <w:bCs/>
                <w:iCs/>
              </w:rPr>
              <w:t>”</w:t>
            </w:r>
            <w:r w:rsidRPr="007B5F2C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416981">
              <w:rPr>
                <w:bCs/>
                <w:iCs/>
              </w:rPr>
              <w:t>You should receive an email confirmation of your appointment in your BridgeValley student email account.</w:t>
            </w:r>
          </w:p>
          <w:p w14:paraId="7607E2C2" w14:textId="77777777" w:rsidR="00047C67" w:rsidRPr="005D0EFE" w:rsidRDefault="00047C67" w:rsidP="009F7792">
            <w:pPr>
              <w:pStyle w:val="ListParagraph"/>
              <w:ind w:left="360"/>
              <w:rPr>
                <w:bCs/>
                <w:iCs/>
                <w:sz w:val="20"/>
                <w:szCs w:val="20"/>
              </w:rPr>
            </w:pPr>
          </w:p>
        </w:tc>
      </w:tr>
    </w:tbl>
    <w:p w14:paraId="4E217D45" w14:textId="77777777" w:rsidR="00047C67" w:rsidRDefault="00047C67" w:rsidP="008932E5">
      <w:pPr>
        <w:rPr>
          <w:i/>
          <w:iCs/>
        </w:rPr>
      </w:pPr>
    </w:p>
    <w:p w14:paraId="6C99D19B" w14:textId="3253A659" w:rsidR="007E33AF" w:rsidRPr="00416981" w:rsidRDefault="006434B5" w:rsidP="008932E5">
      <w:pPr>
        <w:rPr>
          <w:i/>
          <w:iCs/>
        </w:rPr>
      </w:pPr>
      <w:r w:rsidRPr="007E33AF">
        <w:rPr>
          <w:i/>
          <w:iCs/>
        </w:rPr>
        <w:t>For tutoring assistance in a subject not listed on the schedule or during a time not listed,</w:t>
      </w:r>
      <w:r w:rsidR="00416981">
        <w:rPr>
          <w:i/>
          <w:iCs/>
        </w:rPr>
        <w:t xml:space="preserve"> p</w:t>
      </w:r>
      <w:r w:rsidRPr="007E33AF">
        <w:rPr>
          <w:i/>
          <w:iCs/>
        </w:rPr>
        <w:t xml:space="preserve">lease contact Tutoring Coordinator, </w:t>
      </w:r>
      <w:r w:rsidR="00416981">
        <w:rPr>
          <w:i/>
          <w:iCs/>
        </w:rPr>
        <w:t>at Tutoring</w:t>
      </w:r>
      <w:r w:rsidRPr="007E33AF">
        <w:rPr>
          <w:i/>
          <w:iCs/>
        </w:rPr>
        <w:t>@bridgevalley.edu</w:t>
      </w:r>
      <w:r w:rsidR="00416981">
        <w:rPr>
          <w:i/>
          <w:iCs/>
        </w:rPr>
        <w:t>.</w:t>
      </w:r>
      <w:r w:rsidRPr="007E33AF">
        <w:rPr>
          <w:i/>
          <w:iCs/>
        </w:rPr>
        <w:t xml:space="preserve"> </w:t>
      </w:r>
      <w:r w:rsidR="00416981" w:rsidRPr="007E33AF">
        <w:rPr>
          <w:i/>
          <w:iCs/>
        </w:rPr>
        <w:t>Schedule subject to change.</w:t>
      </w:r>
      <w:r w:rsidR="00C138F3" w:rsidRPr="007E33AF">
        <w:rPr>
          <w:rFonts w:eastAsia="Times New Roman"/>
          <w:i/>
          <w:iCs/>
          <w:color w:val="FFFFFF" w:themeColor="background1"/>
          <w:kern w:val="28"/>
          <w:sz w:val="20"/>
          <w:szCs w:val="20"/>
          <w14:cntxtAlts/>
        </w:rPr>
        <w:t>ech</w:t>
      </w:r>
    </w:p>
    <w:p w14:paraId="28749B3D" w14:textId="77777777" w:rsidR="00047C67" w:rsidRDefault="00047C67" w:rsidP="008932E5">
      <w:pPr>
        <w:rPr>
          <w:rFonts w:eastAsia="Times New Roman"/>
          <w:b/>
          <w:bCs/>
          <w:kern w:val="28"/>
          <w14:cntxtAlts/>
        </w:rPr>
      </w:pPr>
    </w:p>
    <w:p w14:paraId="12C7FEFC" w14:textId="06B3529A" w:rsidR="007E33AF" w:rsidRPr="007E33AF" w:rsidRDefault="007E33AF" w:rsidP="008932E5">
      <w:pPr>
        <w:rPr>
          <w:rFonts w:eastAsia="Times New Roman"/>
          <w:b/>
          <w:bCs/>
          <w:kern w:val="28"/>
          <w14:cntxtAlts/>
        </w:rPr>
      </w:pPr>
      <w:r w:rsidRPr="007E33AF">
        <w:rPr>
          <w:rFonts w:eastAsia="Times New Roman"/>
          <w:b/>
          <w:bCs/>
          <w:kern w:val="28"/>
          <w14:cntxtAlts/>
        </w:rPr>
        <w:t>MC= Montgomery Campus</w:t>
      </w:r>
    </w:p>
    <w:p w14:paraId="07BE0CDD" w14:textId="37A182D5" w:rsidR="00C138F3" w:rsidRPr="007E33AF" w:rsidRDefault="007E33AF" w:rsidP="008932E5">
      <w:pPr>
        <w:rPr>
          <w:rFonts w:eastAsia="Times New Roman"/>
          <w:color w:val="FFFFFF" w:themeColor="background1"/>
          <w:kern w:val="28"/>
          <w:sz w:val="22"/>
          <w:szCs w:val="22"/>
          <w14:cntxtAlts/>
        </w:rPr>
      </w:pPr>
      <w:r w:rsidRPr="007E33AF">
        <w:rPr>
          <w:rFonts w:eastAsia="Times New Roman"/>
          <w:b/>
          <w:bCs/>
          <w:kern w:val="28"/>
          <w14:cntxtAlts/>
        </w:rPr>
        <w:t>SC= South Charleston Campus</w:t>
      </w:r>
      <w:r w:rsidR="00C138F3" w:rsidRPr="007E33AF">
        <w:rPr>
          <w:rFonts w:eastAsia="Times New Roman"/>
          <w:kern w:val="28"/>
          <w14:cntxtAlts/>
        </w:rPr>
        <w:t xml:space="preserve"> </w:t>
      </w:r>
      <w:bookmarkEnd w:id="0"/>
      <w:r w:rsidR="00C138F3" w:rsidRPr="006434B5">
        <w:rPr>
          <w:rFonts w:eastAsia="Times New Roman"/>
          <w:color w:val="FFFFFF" w:themeColor="background1"/>
          <w:kern w:val="28"/>
          <w:sz w:val="22"/>
          <w:szCs w:val="22"/>
          <w14:cntxtAlts/>
        </w:rPr>
        <w:t>College.</w:t>
      </w:r>
    </w:p>
    <w:p w14:paraId="210034A8" w14:textId="77777777" w:rsidR="00C138F3" w:rsidRPr="006434B5" w:rsidRDefault="00C138F3" w:rsidP="00C138F3">
      <w:pPr>
        <w:widowControl w:val="0"/>
        <w:spacing w:after="180" w:line="240" w:lineRule="auto"/>
        <w:outlineLvl w:val="2"/>
        <w:rPr>
          <w:rFonts w:eastAsia="Times New Roman"/>
          <w:b/>
          <w:color w:val="FFFFFF" w:themeColor="background1"/>
          <w:kern w:val="28"/>
          <w14:cntxtAlts/>
        </w:rPr>
      </w:pPr>
      <w:r w:rsidRPr="006434B5">
        <w:rPr>
          <w:rFonts w:eastAsia="Times New Roman"/>
          <w:b/>
          <w:color w:val="FFFFFF" w:themeColor="background1"/>
          <w:kern w:val="28"/>
          <w14:cntxtAlts/>
        </w:rPr>
        <w:t>Our Vision</w:t>
      </w:r>
    </w:p>
    <w:p w14:paraId="758C7FEB" w14:textId="4F466AB9" w:rsidR="00C138F3" w:rsidRPr="000552A7" w:rsidRDefault="00C138F3" w:rsidP="000552A7">
      <w:pPr>
        <w:widowControl w:val="0"/>
        <w:spacing w:after="120" w:line="336" w:lineRule="auto"/>
        <w:rPr>
          <w:rFonts w:eastAsia="Times New Roman"/>
          <w:color w:val="FFFFFF" w:themeColor="background1"/>
          <w:kern w:val="28"/>
          <w:sz w:val="22"/>
          <w:szCs w:val="22"/>
          <w14:cntxtAlts/>
        </w:rPr>
      </w:pPr>
      <w:r w:rsidRPr="006434B5">
        <w:rPr>
          <w:rFonts w:eastAsia="Times New Roman"/>
          <w:color w:val="FFFFFF" w:themeColor="background1"/>
          <w:kern w:val="28"/>
          <w:sz w:val="22"/>
          <w:szCs w:val="22"/>
          <w14:cntxtAlts/>
        </w:rPr>
        <w:lastRenderedPageBreak/>
        <w:t xml:space="preserve">The vision of the Student Success Center is to create a culture of academic excellence outside of the classroom that will enable our students to be successful in their fields of </w:t>
      </w:r>
      <w:proofErr w:type="spellStart"/>
      <w:r w:rsidRPr="006434B5">
        <w:rPr>
          <w:rFonts w:eastAsia="Times New Roman"/>
          <w:color w:val="FFFFFF" w:themeColor="background1"/>
          <w:kern w:val="28"/>
          <w:sz w:val="22"/>
          <w:szCs w:val="22"/>
          <w14:cntxtAlts/>
        </w:rPr>
        <w:t>st</w:t>
      </w:r>
      <w:r w:rsidRPr="006434B5">
        <w:rPr>
          <w:rFonts w:eastAsia="Times New Roman"/>
          <w:b/>
          <w:iCs/>
          <w:color w:val="FFFFFF" w:themeColor="background1"/>
          <w:kern w:val="28"/>
          <w:sz w:val="22"/>
          <w:szCs w:val="22"/>
          <w14:cntxtAlts/>
        </w:rPr>
        <w:t>e</w:t>
      </w:r>
      <w:proofErr w:type="spellEnd"/>
      <w:r w:rsidRPr="006434B5">
        <w:rPr>
          <w:rFonts w:eastAsia="Times New Roman"/>
          <w:b/>
          <w:iCs/>
          <w:color w:val="FFFFFF" w:themeColor="background1"/>
          <w:kern w:val="28"/>
          <w:sz w:val="22"/>
          <w:szCs w:val="22"/>
          <w14:cntxtAlts/>
        </w:rPr>
        <w:t xml:space="preserve"> Offer:</w:t>
      </w:r>
    </w:p>
    <w:p w14:paraId="2A144B11" w14:textId="77777777" w:rsidR="002205C0" w:rsidRPr="006434B5" w:rsidRDefault="002205C0" w:rsidP="00C41949">
      <w:pPr>
        <w:pStyle w:val="ListParagraph"/>
        <w:widowControl w:val="0"/>
        <w:numPr>
          <w:ilvl w:val="0"/>
          <w:numId w:val="6"/>
        </w:numPr>
        <w:spacing w:after="0" w:line="336" w:lineRule="auto"/>
        <w:rPr>
          <w:rFonts w:eastAsia="Times New Roman"/>
          <w:color w:val="FFFFFF" w:themeColor="background1"/>
          <w:kern w:val="28"/>
          <w:sz w:val="22"/>
          <w:szCs w:val="22"/>
          <w14:ligatures w14:val="standard"/>
          <w14:cntxtAlts/>
        </w:rPr>
        <w:sectPr w:rsidR="002205C0" w:rsidRPr="006434B5" w:rsidSect="00887608">
          <w:headerReference w:type="even" r:id="rId9"/>
          <w:headerReference w:type="default" r:id="rId10"/>
          <w:footerReference w:type="even" r:id="rId11"/>
          <w:pgSz w:w="12240" w:h="15840"/>
          <w:pgMar w:top="720" w:right="720" w:bottom="450" w:left="720" w:header="720" w:footer="720" w:gutter="0"/>
          <w:cols w:space="720"/>
          <w:docGrid w:linePitch="360"/>
        </w:sectPr>
      </w:pPr>
    </w:p>
    <w:p w14:paraId="783DDD20" w14:textId="78B36F03" w:rsidR="00E670CD" w:rsidRPr="007E33AF" w:rsidRDefault="004C772A" w:rsidP="007E33AF">
      <w:pPr>
        <w:pStyle w:val="ListParagraph"/>
        <w:widowControl w:val="0"/>
        <w:numPr>
          <w:ilvl w:val="0"/>
          <w:numId w:val="6"/>
        </w:numPr>
        <w:spacing w:after="0" w:line="336" w:lineRule="auto"/>
        <w:rPr>
          <w:rFonts w:eastAsia="Times New Roman"/>
          <w:color w:val="FFFFFF" w:themeColor="background1"/>
          <w:kern w:val="28"/>
          <w:sz w:val="22"/>
          <w:szCs w:val="22"/>
          <w14:cntxtAlts/>
        </w:rPr>
      </w:pPr>
      <w:r w:rsidRPr="006434B5">
        <w:rPr>
          <w:rFonts w:eastAsia="Times New Roman"/>
          <w:color w:val="FFFFFF" w:themeColor="background1"/>
          <w:kern w:val="28"/>
          <w:sz w:val="22"/>
          <w:szCs w:val="22"/>
          <w14:ligatures w14:val="standard"/>
          <w14:cntxtAlts/>
        </w:rPr>
        <w:t xml:space="preserve">Professional, Faculty </w:t>
      </w:r>
    </w:p>
    <w:sectPr w:rsidR="00E670CD" w:rsidRPr="007E33AF" w:rsidSect="002205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865F" w14:textId="77777777" w:rsidR="00B51F16" w:rsidRDefault="00B51F16" w:rsidP="00035357">
      <w:pPr>
        <w:spacing w:after="0" w:line="240" w:lineRule="auto"/>
      </w:pPr>
      <w:r>
        <w:separator/>
      </w:r>
    </w:p>
  </w:endnote>
  <w:endnote w:type="continuationSeparator" w:id="0">
    <w:p w14:paraId="1356EF3B" w14:textId="77777777" w:rsidR="00B51F16" w:rsidRDefault="00B51F16" w:rsidP="0003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3BF2" w14:textId="05810F9D" w:rsidR="00746B85" w:rsidRPr="00746B85" w:rsidRDefault="00746B85">
    <w:pPr>
      <w:pStyle w:val="Footer"/>
      <w:rPr>
        <w:sz w:val="18"/>
        <w:szCs w:val="18"/>
      </w:rPr>
    </w:pPr>
    <w:r w:rsidRPr="00746B85">
      <w:rPr>
        <w:sz w:val="18"/>
        <w:szCs w:val="18"/>
      </w:rPr>
      <w:t xml:space="preserve">*Last Updated </w:t>
    </w:r>
    <w:r w:rsidR="00D82BFC">
      <w:rPr>
        <w:sz w:val="18"/>
        <w:szCs w:val="18"/>
      </w:rPr>
      <w:t>3/</w:t>
    </w:r>
    <w:r w:rsidR="00047C67">
      <w:rPr>
        <w:sz w:val="18"/>
        <w:szCs w:val="18"/>
      </w:rPr>
      <w:t>21</w:t>
    </w:r>
    <w:r w:rsidRPr="00746B85">
      <w:rPr>
        <w:sz w:val="18"/>
        <w:szCs w:val="18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3A91" w14:textId="77777777" w:rsidR="00B51F16" w:rsidRDefault="00B51F16" w:rsidP="00035357">
      <w:pPr>
        <w:spacing w:after="0" w:line="240" w:lineRule="auto"/>
      </w:pPr>
      <w:r>
        <w:separator/>
      </w:r>
    </w:p>
  </w:footnote>
  <w:footnote w:type="continuationSeparator" w:id="0">
    <w:p w14:paraId="1071E283" w14:textId="77777777" w:rsidR="00B51F16" w:rsidRDefault="00B51F16" w:rsidP="0003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5C28" w14:textId="77777777" w:rsidR="003602AF" w:rsidRDefault="00C138F3" w:rsidP="003703CC">
    <w:pPr>
      <w:pStyle w:val="Header"/>
      <w:jc w:val="right"/>
      <w:rPr>
        <w:b/>
        <w:sz w:val="28"/>
        <w:szCs w:val="28"/>
      </w:rPr>
    </w:pPr>
    <w:r>
      <w:tab/>
    </w:r>
    <w:r>
      <w:tab/>
    </w:r>
    <w:r w:rsidRPr="00C138F3">
      <w:rPr>
        <w:b/>
        <w:sz w:val="28"/>
        <w:szCs w:val="28"/>
      </w:rPr>
      <w:t>Student Success Center</w:t>
    </w:r>
    <w:r>
      <w:rPr>
        <w:b/>
        <w:sz w:val="28"/>
        <w:szCs w:val="28"/>
      </w:rPr>
      <w:t xml:space="preserve"> </w:t>
    </w:r>
  </w:p>
  <w:p w14:paraId="53B7BF5E" w14:textId="266A2CF4" w:rsidR="00C138F3" w:rsidRPr="00C138F3" w:rsidRDefault="003602AF" w:rsidP="003703CC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Tutoring </w:t>
    </w:r>
    <w:r w:rsidR="00C138F3">
      <w:rPr>
        <w:b/>
        <w:sz w:val="28"/>
        <w:szCs w:val="28"/>
      </w:rPr>
      <w:t>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827A" w14:textId="77777777" w:rsidR="00035357" w:rsidRDefault="00035357" w:rsidP="006434B5">
    <w:pPr>
      <w:ind w:left="7200" w:firstLine="720"/>
      <w:rPr>
        <w:b/>
      </w:rPr>
    </w:pPr>
    <w:bookmarkStart w:id="1" w:name="_Hlk124153407"/>
    <w:bookmarkStart w:id="2" w:name="_Hlk124153408"/>
    <w:bookmarkStart w:id="3" w:name="_Hlk124153409"/>
    <w:bookmarkStart w:id="4" w:name="_Hlk124153410"/>
    <w:bookmarkStart w:id="5" w:name="_Hlk124153411"/>
    <w:bookmarkStart w:id="6" w:name="_Hlk124153412"/>
    <w:bookmarkStart w:id="7" w:name="_Hlk124153413"/>
    <w:bookmarkStart w:id="8" w:name="_Hlk124153414"/>
    <w:bookmarkStart w:id="9" w:name="_Hlk124153415"/>
    <w:bookmarkStart w:id="10" w:name="_Hlk124153416"/>
    <w:bookmarkStart w:id="11" w:name="_Hlk124153417"/>
    <w:bookmarkStart w:id="12" w:name="_Hlk124153418"/>
    <w:r w:rsidRPr="006912B1">
      <w:rPr>
        <w:b/>
      </w:rPr>
      <w:t>Student Success Center</w:t>
    </w:r>
  </w:p>
  <w:p w14:paraId="73546BE4" w14:textId="77777777" w:rsidR="00C138F3" w:rsidRPr="006912B1" w:rsidRDefault="00C138F3" w:rsidP="00035357">
    <w:pPr>
      <w:ind w:left="5040"/>
      <w:jc w:val="right"/>
      <w:rPr>
        <w:b/>
      </w:rPr>
    </w:pPr>
    <w:r>
      <w:rPr>
        <w:b/>
      </w:rPr>
      <w:t>Tutoring Service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186"/>
    <w:multiLevelType w:val="hybridMultilevel"/>
    <w:tmpl w:val="FC60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006E"/>
    <w:multiLevelType w:val="hybridMultilevel"/>
    <w:tmpl w:val="5260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EE3195"/>
    <w:multiLevelType w:val="hybridMultilevel"/>
    <w:tmpl w:val="C4C6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53892"/>
    <w:multiLevelType w:val="hybridMultilevel"/>
    <w:tmpl w:val="0172E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C1C1F"/>
    <w:multiLevelType w:val="hybridMultilevel"/>
    <w:tmpl w:val="F560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930027"/>
    <w:multiLevelType w:val="hybridMultilevel"/>
    <w:tmpl w:val="077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95204"/>
    <w:multiLevelType w:val="hybridMultilevel"/>
    <w:tmpl w:val="567A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12677"/>
    <w:multiLevelType w:val="hybridMultilevel"/>
    <w:tmpl w:val="D61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20402">
    <w:abstractNumId w:val="7"/>
  </w:num>
  <w:num w:numId="2" w16cid:durableId="65155090">
    <w:abstractNumId w:val="5"/>
  </w:num>
  <w:num w:numId="3" w16cid:durableId="424570556">
    <w:abstractNumId w:val="0"/>
  </w:num>
  <w:num w:numId="4" w16cid:durableId="582957385">
    <w:abstractNumId w:val="4"/>
  </w:num>
  <w:num w:numId="5" w16cid:durableId="532769167">
    <w:abstractNumId w:val="6"/>
  </w:num>
  <w:num w:numId="6" w16cid:durableId="1541553147">
    <w:abstractNumId w:val="2"/>
  </w:num>
  <w:num w:numId="7" w16cid:durableId="29845582">
    <w:abstractNumId w:val="1"/>
  </w:num>
  <w:num w:numId="8" w16cid:durableId="748235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24"/>
    <w:rsid w:val="00004C09"/>
    <w:rsid w:val="00006B8E"/>
    <w:rsid w:val="0000734B"/>
    <w:rsid w:val="00011B8C"/>
    <w:rsid w:val="000207FC"/>
    <w:rsid w:val="0002624F"/>
    <w:rsid w:val="000263C7"/>
    <w:rsid w:val="00035357"/>
    <w:rsid w:val="000405FB"/>
    <w:rsid w:val="0004139A"/>
    <w:rsid w:val="00046D48"/>
    <w:rsid w:val="00047C67"/>
    <w:rsid w:val="000552A7"/>
    <w:rsid w:val="00055941"/>
    <w:rsid w:val="00056310"/>
    <w:rsid w:val="00063BD6"/>
    <w:rsid w:val="00064B49"/>
    <w:rsid w:val="0006570E"/>
    <w:rsid w:val="00067259"/>
    <w:rsid w:val="000726AF"/>
    <w:rsid w:val="0007518F"/>
    <w:rsid w:val="000835BF"/>
    <w:rsid w:val="000A0920"/>
    <w:rsid w:val="000A3570"/>
    <w:rsid w:val="000A6E27"/>
    <w:rsid w:val="000A719F"/>
    <w:rsid w:val="000C7ECB"/>
    <w:rsid w:val="000D5D4F"/>
    <w:rsid w:val="000D7357"/>
    <w:rsid w:val="000F3519"/>
    <w:rsid w:val="000F5555"/>
    <w:rsid w:val="0010406D"/>
    <w:rsid w:val="00105255"/>
    <w:rsid w:val="00121FEA"/>
    <w:rsid w:val="00130E63"/>
    <w:rsid w:val="00134ED1"/>
    <w:rsid w:val="00136DC1"/>
    <w:rsid w:val="001431BB"/>
    <w:rsid w:val="001513E5"/>
    <w:rsid w:val="00155376"/>
    <w:rsid w:val="00155A2E"/>
    <w:rsid w:val="001601D4"/>
    <w:rsid w:val="001648AF"/>
    <w:rsid w:val="00172E15"/>
    <w:rsid w:val="00173F86"/>
    <w:rsid w:val="00174F75"/>
    <w:rsid w:val="00175603"/>
    <w:rsid w:val="00183BB0"/>
    <w:rsid w:val="001954FB"/>
    <w:rsid w:val="00195BFB"/>
    <w:rsid w:val="00196201"/>
    <w:rsid w:val="001B093A"/>
    <w:rsid w:val="001C2780"/>
    <w:rsid w:val="001D105B"/>
    <w:rsid w:val="001D4E12"/>
    <w:rsid w:val="001E1499"/>
    <w:rsid w:val="001E1F95"/>
    <w:rsid w:val="001E2963"/>
    <w:rsid w:val="001E3700"/>
    <w:rsid w:val="001F1B2D"/>
    <w:rsid w:val="001F5A70"/>
    <w:rsid w:val="00204153"/>
    <w:rsid w:val="002205C0"/>
    <w:rsid w:val="002257C6"/>
    <w:rsid w:val="00227355"/>
    <w:rsid w:val="0023126F"/>
    <w:rsid w:val="00234043"/>
    <w:rsid w:val="00246C92"/>
    <w:rsid w:val="00253F05"/>
    <w:rsid w:val="00255033"/>
    <w:rsid w:val="0027743E"/>
    <w:rsid w:val="00294326"/>
    <w:rsid w:val="00296023"/>
    <w:rsid w:val="00296B4F"/>
    <w:rsid w:val="002A1830"/>
    <w:rsid w:val="002A4420"/>
    <w:rsid w:val="002B5B30"/>
    <w:rsid w:val="002C3BE1"/>
    <w:rsid w:val="002D3C09"/>
    <w:rsid w:val="002D4EE2"/>
    <w:rsid w:val="002D7558"/>
    <w:rsid w:val="002E5355"/>
    <w:rsid w:val="002E5C83"/>
    <w:rsid w:val="002E6AB9"/>
    <w:rsid w:val="002F2075"/>
    <w:rsid w:val="002F3EA8"/>
    <w:rsid w:val="002F414D"/>
    <w:rsid w:val="002F700E"/>
    <w:rsid w:val="003028D4"/>
    <w:rsid w:val="003170CD"/>
    <w:rsid w:val="00337C2B"/>
    <w:rsid w:val="00354531"/>
    <w:rsid w:val="0035469F"/>
    <w:rsid w:val="003602AF"/>
    <w:rsid w:val="003703CC"/>
    <w:rsid w:val="00370801"/>
    <w:rsid w:val="0037163B"/>
    <w:rsid w:val="00373853"/>
    <w:rsid w:val="003772ED"/>
    <w:rsid w:val="003830E6"/>
    <w:rsid w:val="0038314C"/>
    <w:rsid w:val="00394008"/>
    <w:rsid w:val="003B1069"/>
    <w:rsid w:val="003C0580"/>
    <w:rsid w:val="003C0D8F"/>
    <w:rsid w:val="003D5009"/>
    <w:rsid w:val="003D7284"/>
    <w:rsid w:val="004069D7"/>
    <w:rsid w:val="00411278"/>
    <w:rsid w:val="00416981"/>
    <w:rsid w:val="00417ECB"/>
    <w:rsid w:val="004309E3"/>
    <w:rsid w:val="00441121"/>
    <w:rsid w:val="0044282B"/>
    <w:rsid w:val="00444F69"/>
    <w:rsid w:val="0044573A"/>
    <w:rsid w:val="004461F5"/>
    <w:rsid w:val="00455CD9"/>
    <w:rsid w:val="00456574"/>
    <w:rsid w:val="00463F4D"/>
    <w:rsid w:val="004642EA"/>
    <w:rsid w:val="004648C8"/>
    <w:rsid w:val="00471CD3"/>
    <w:rsid w:val="004A3E56"/>
    <w:rsid w:val="004A4454"/>
    <w:rsid w:val="004A468A"/>
    <w:rsid w:val="004B4BA4"/>
    <w:rsid w:val="004C0AD2"/>
    <w:rsid w:val="004C772A"/>
    <w:rsid w:val="004D1988"/>
    <w:rsid w:val="00500A43"/>
    <w:rsid w:val="005021D6"/>
    <w:rsid w:val="005275FA"/>
    <w:rsid w:val="005302D7"/>
    <w:rsid w:val="005407F9"/>
    <w:rsid w:val="005A0AF2"/>
    <w:rsid w:val="005A2274"/>
    <w:rsid w:val="005B3433"/>
    <w:rsid w:val="005B565D"/>
    <w:rsid w:val="005D0EFE"/>
    <w:rsid w:val="005D1325"/>
    <w:rsid w:val="005F6285"/>
    <w:rsid w:val="006003E1"/>
    <w:rsid w:val="0060568E"/>
    <w:rsid w:val="00614566"/>
    <w:rsid w:val="00632D89"/>
    <w:rsid w:val="00637BAF"/>
    <w:rsid w:val="006412A6"/>
    <w:rsid w:val="006434B5"/>
    <w:rsid w:val="00676E4D"/>
    <w:rsid w:val="00686B0C"/>
    <w:rsid w:val="006912B1"/>
    <w:rsid w:val="006A4C80"/>
    <w:rsid w:val="006B1A43"/>
    <w:rsid w:val="006C7BE4"/>
    <w:rsid w:val="006D2B84"/>
    <w:rsid w:val="006D32FE"/>
    <w:rsid w:val="006E3FCC"/>
    <w:rsid w:val="006E6147"/>
    <w:rsid w:val="006F0542"/>
    <w:rsid w:val="00705A12"/>
    <w:rsid w:val="0071433A"/>
    <w:rsid w:val="0072507C"/>
    <w:rsid w:val="0073027E"/>
    <w:rsid w:val="00732798"/>
    <w:rsid w:val="00745CA1"/>
    <w:rsid w:val="00746B85"/>
    <w:rsid w:val="00753EB4"/>
    <w:rsid w:val="00767043"/>
    <w:rsid w:val="0077073C"/>
    <w:rsid w:val="00774060"/>
    <w:rsid w:val="007771F1"/>
    <w:rsid w:val="0079226F"/>
    <w:rsid w:val="007A0607"/>
    <w:rsid w:val="007A1110"/>
    <w:rsid w:val="007A52CA"/>
    <w:rsid w:val="007B5F2C"/>
    <w:rsid w:val="007C51FF"/>
    <w:rsid w:val="007D0443"/>
    <w:rsid w:val="007E29A2"/>
    <w:rsid w:val="007E33AF"/>
    <w:rsid w:val="007F2C46"/>
    <w:rsid w:val="007F65DA"/>
    <w:rsid w:val="008163D9"/>
    <w:rsid w:val="008245A2"/>
    <w:rsid w:val="00833BA7"/>
    <w:rsid w:val="0085550C"/>
    <w:rsid w:val="00863172"/>
    <w:rsid w:val="00866256"/>
    <w:rsid w:val="00874AF9"/>
    <w:rsid w:val="00875108"/>
    <w:rsid w:val="008821CD"/>
    <w:rsid w:val="00885CF1"/>
    <w:rsid w:val="008875FF"/>
    <w:rsid w:val="00887608"/>
    <w:rsid w:val="008922CC"/>
    <w:rsid w:val="00892CAD"/>
    <w:rsid w:val="008932E5"/>
    <w:rsid w:val="008965B5"/>
    <w:rsid w:val="008967A8"/>
    <w:rsid w:val="00896C95"/>
    <w:rsid w:val="008A15E9"/>
    <w:rsid w:val="008B7158"/>
    <w:rsid w:val="008F348E"/>
    <w:rsid w:val="008F76C9"/>
    <w:rsid w:val="00910665"/>
    <w:rsid w:val="0091364D"/>
    <w:rsid w:val="0092063E"/>
    <w:rsid w:val="0092174E"/>
    <w:rsid w:val="00926B68"/>
    <w:rsid w:val="00950CB2"/>
    <w:rsid w:val="00953902"/>
    <w:rsid w:val="0096040F"/>
    <w:rsid w:val="00961954"/>
    <w:rsid w:val="00967038"/>
    <w:rsid w:val="009675C1"/>
    <w:rsid w:val="009936C0"/>
    <w:rsid w:val="009B5979"/>
    <w:rsid w:val="009C3D9B"/>
    <w:rsid w:val="009D18FE"/>
    <w:rsid w:val="009D5BC5"/>
    <w:rsid w:val="009F7792"/>
    <w:rsid w:val="009F77AE"/>
    <w:rsid w:val="00A000EF"/>
    <w:rsid w:val="00A13FCA"/>
    <w:rsid w:val="00A1532C"/>
    <w:rsid w:val="00A16248"/>
    <w:rsid w:val="00A22597"/>
    <w:rsid w:val="00A471B4"/>
    <w:rsid w:val="00A52AAF"/>
    <w:rsid w:val="00A53031"/>
    <w:rsid w:val="00A625FF"/>
    <w:rsid w:val="00A65628"/>
    <w:rsid w:val="00A712E2"/>
    <w:rsid w:val="00A76225"/>
    <w:rsid w:val="00A83B45"/>
    <w:rsid w:val="00AB0A1D"/>
    <w:rsid w:val="00AB61D5"/>
    <w:rsid w:val="00AC104E"/>
    <w:rsid w:val="00AC36A1"/>
    <w:rsid w:val="00AF253D"/>
    <w:rsid w:val="00AF5EB8"/>
    <w:rsid w:val="00B02807"/>
    <w:rsid w:val="00B11D47"/>
    <w:rsid w:val="00B139F7"/>
    <w:rsid w:val="00B16A82"/>
    <w:rsid w:val="00B17669"/>
    <w:rsid w:val="00B23482"/>
    <w:rsid w:val="00B24DBB"/>
    <w:rsid w:val="00B35EE6"/>
    <w:rsid w:val="00B51F16"/>
    <w:rsid w:val="00B60A35"/>
    <w:rsid w:val="00B622E4"/>
    <w:rsid w:val="00B63FD4"/>
    <w:rsid w:val="00B7028B"/>
    <w:rsid w:val="00B72FC2"/>
    <w:rsid w:val="00B824B5"/>
    <w:rsid w:val="00B82C4B"/>
    <w:rsid w:val="00B84156"/>
    <w:rsid w:val="00B86F25"/>
    <w:rsid w:val="00BA7B55"/>
    <w:rsid w:val="00BC4C90"/>
    <w:rsid w:val="00BC7591"/>
    <w:rsid w:val="00BF168A"/>
    <w:rsid w:val="00C07264"/>
    <w:rsid w:val="00C1005D"/>
    <w:rsid w:val="00C138F3"/>
    <w:rsid w:val="00C1575C"/>
    <w:rsid w:val="00C1747B"/>
    <w:rsid w:val="00C2575B"/>
    <w:rsid w:val="00C355AE"/>
    <w:rsid w:val="00C41949"/>
    <w:rsid w:val="00C51944"/>
    <w:rsid w:val="00C537D4"/>
    <w:rsid w:val="00C6787D"/>
    <w:rsid w:val="00C72308"/>
    <w:rsid w:val="00C81BDD"/>
    <w:rsid w:val="00CA44A9"/>
    <w:rsid w:val="00CA6DF0"/>
    <w:rsid w:val="00CE3994"/>
    <w:rsid w:val="00CE66E9"/>
    <w:rsid w:val="00D020E8"/>
    <w:rsid w:val="00D02910"/>
    <w:rsid w:val="00D02F74"/>
    <w:rsid w:val="00D0558C"/>
    <w:rsid w:val="00D24ABA"/>
    <w:rsid w:val="00D2748A"/>
    <w:rsid w:val="00D32EAA"/>
    <w:rsid w:val="00D4458C"/>
    <w:rsid w:val="00D44888"/>
    <w:rsid w:val="00D5764C"/>
    <w:rsid w:val="00D6069B"/>
    <w:rsid w:val="00D73314"/>
    <w:rsid w:val="00D769F4"/>
    <w:rsid w:val="00D76F6D"/>
    <w:rsid w:val="00D82BFC"/>
    <w:rsid w:val="00D850A0"/>
    <w:rsid w:val="00DC6EDF"/>
    <w:rsid w:val="00DD32AF"/>
    <w:rsid w:val="00DE2A35"/>
    <w:rsid w:val="00DE5274"/>
    <w:rsid w:val="00DE6D90"/>
    <w:rsid w:val="00DF7FE0"/>
    <w:rsid w:val="00E0033D"/>
    <w:rsid w:val="00E07B8C"/>
    <w:rsid w:val="00E1250E"/>
    <w:rsid w:val="00E14FBD"/>
    <w:rsid w:val="00E26654"/>
    <w:rsid w:val="00E31736"/>
    <w:rsid w:val="00E353C3"/>
    <w:rsid w:val="00E35A83"/>
    <w:rsid w:val="00E42538"/>
    <w:rsid w:val="00E44EE9"/>
    <w:rsid w:val="00E45449"/>
    <w:rsid w:val="00E45C9E"/>
    <w:rsid w:val="00E47651"/>
    <w:rsid w:val="00E65260"/>
    <w:rsid w:val="00E670CD"/>
    <w:rsid w:val="00E709BF"/>
    <w:rsid w:val="00E854E6"/>
    <w:rsid w:val="00E932CE"/>
    <w:rsid w:val="00EA0350"/>
    <w:rsid w:val="00EB2E08"/>
    <w:rsid w:val="00EE051C"/>
    <w:rsid w:val="00EE15BC"/>
    <w:rsid w:val="00EE1F52"/>
    <w:rsid w:val="00EE47DE"/>
    <w:rsid w:val="00EF52C7"/>
    <w:rsid w:val="00EF5587"/>
    <w:rsid w:val="00F02432"/>
    <w:rsid w:val="00F12FC5"/>
    <w:rsid w:val="00F171AE"/>
    <w:rsid w:val="00F36683"/>
    <w:rsid w:val="00F41386"/>
    <w:rsid w:val="00F524AA"/>
    <w:rsid w:val="00F53933"/>
    <w:rsid w:val="00F564D8"/>
    <w:rsid w:val="00F56F91"/>
    <w:rsid w:val="00F60B22"/>
    <w:rsid w:val="00F6186A"/>
    <w:rsid w:val="00F779B5"/>
    <w:rsid w:val="00F92024"/>
    <w:rsid w:val="00F94AC2"/>
    <w:rsid w:val="00FA0F2F"/>
    <w:rsid w:val="00FB17A6"/>
    <w:rsid w:val="00FB5F0E"/>
    <w:rsid w:val="00FC4B7D"/>
    <w:rsid w:val="00FC5602"/>
    <w:rsid w:val="00FC5BB8"/>
    <w:rsid w:val="00FC735E"/>
    <w:rsid w:val="00FD21DA"/>
    <w:rsid w:val="00FE2710"/>
    <w:rsid w:val="00FE2BC5"/>
    <w:rsid w:val="00FE42A8"/>
    <w:rsid w:val="00FF2CF1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7E43F8AF"/>
  <w15:chartTrackingRefBased/>
  <w15:docId w15:val="{2893CC28-B0DF-4FB4-8AA7-D287066A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57"/>
  </w:style>
  <w:style w:type="paragraph" w:styleId="Footer">
    <w:name w:val="footer"/>
    <w:basedOn w:val="Normal"/>
    <w:link w:val="FooterChar"/>
    <w:uiPriority w:val="99"/>
    <w:unhideWhenUsed/>
    <w:rsid w:val="000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57"/>
  </w:style>
  <w:style w:type="paragraph" w:customStyle="1" w:styleId="msoorganizationname2">
    <w:name w:val="msoorganizationname2"/>
    <w:rsid w:val="001E1F95"/>
    <w:pPr>
      <w:spacing w:after="0" w:line="240" w:lineRule="auto"/>
      <w:jc w:val="center"/>
    </w:pPr>
    <w:rPr>
      <w:rFonts w:ascii="Tw Cen MT" w:eastAsia="Times New Roman" w:hAnsi="Tw Cen MT" w:cs="Times New Roman"/>
      <w:b/>
      <w:bCs/>
      <w:caps/>
      <w:color w:val="FFFFFF"/>
      <w:spacing w:val="140"/>
      <w:kern w:val="28"/>
      <w:sz w:val="22"/>
      <w:szCs w:val="22"/>
      <w14:ligatures w14:val="standard"/>
      <w14:cntxtAlts/>
    </w:rPr>
  </w:style>
  <w:style w:type="paragraph" w:customStyle="1" w:styleId="msoaddress">
    <w:name w:val="msoaddress"/>
    <w:rsid w:val="001E1F95"/>
    <w:pPr>
      <w:tabs>
        <w:tab w:val="left" w:pos="-31680"/>
      </w:tabs>
      <w:spacing w:after="0" w:line="300" w:lineRule="auto"/>
      <w:jc w:val="center"/>
    </w:pPr>
    <w:rPr>
      <w:rFonts w:ascii="Tw Cen MT" w:eastAsia="Times New Roman" w:hAnsi="Tw Cen MT" w:cs="Times New Roman"/>
      <w:b/>
      <w:bCs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922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72E15"/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72E15"/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F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7B5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E61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A1A-59BD-4280-9432-7293917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Farrow</dc:creator>
  <cp:keywords/>
  <dc:description/>
  <cp:lastModifiedBy>Tinina McCourt</cp:lastModifiedBy>
  <cp:revision>12</cp:revision>
  <cp:lastPrinted>2023-03-21T13:33:00Z</cp:lastPrinted>
  <dcterms:created xsi:type="dcterms:W3CDTF">2023-03-14T14:00:00Z</dcterms:created>
  <dcterms:modified xsi:type="dcterms:W3CDTF">2023-03-21T13:37:00Z</dcterms:modified>
</cp:coreProperties>
</file>